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46DA9C49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617F">
        <w:rPr>
          <w:b/>
          <w:sz w:val="28"/>
          <w:szCs w:val="28"/>
        </w:rPr>
        <w:t>ИС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D2310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4617F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1F8200C0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E8173BE" w:rsidR="007F6E90" w:rsidRPr="007067CB" w:rsidRDefault="00A4617F" w:rsidP="00A461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067CB">
              <w:rPr>
                <w:sz w:val="28"/>
                <w:szCs w:val="28"/>
              </w:rPr>
              <w:t>Карпачёв А.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71EF746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04A32CF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7F">
              <w:rPr>
                <w:sz w:val="28"/>
                <w:szCs w:val="28"/>
              </w:rPr>
              <w:t>Глущенко А. Г.</w:t>
            </w:r>
          </w:p>
        </w:tc>
      </w:tr>
    </w:tbl>
    <w:p w14:paraId="449D1E74" w14:textId="654C3E8B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9084A24" w14:textId="77777777" w:rsidR="00A4617F" w:rsidRDefault="00A4617F" w:rsidP="007F6E90">
      <w:pPr>
        <w:spacing w:line="360" w:lineRule="auto"/>
        <w:jc w:val="center"/>
        <w:rPr>
          <w:bCs/>
          <w:sz w:val="28"/>
          <w:szCs w:val="28"/>
        </w:rPr>
      </w:pPr>
    </w:p>
    <w:p w14:paraId="185739AC" w14:textId="77777777" w:rsidR="00A4617F" w:rsidRPr="00BE4534" w:rsidRDefault="00A4617F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0302C5D0" w:rsidR="0096408A" w:rsidRPr="0096408A" w:rsidRDefault="003E697C" w:rsidP="00A461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A58B569" w14:textId="311CC869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  <w:r w:rsidR="00A4617F"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r w:rsidR="00A4617F">
        <w:rPr>
          <w:color w:val="222222"/>
          <w:sz w:val="28"/>
          <w:szCs w:val="28"/>
          <w:shd w:val="clear" w:color="auto" w:fill="FFFFFF"/>
        </w:rPr>
        <w:t>константы</w:t>
      </w:r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3AE8133A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04AC1D12" w14:textId="66EAF2C1" w:rsidR="003E697C" w:rsidRPr="00A4617F" w:rsidRDefault="003E697C" w:rsidP="00A4617F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  <w:r w:rsidR="00A4617F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 xml:space="preserve"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</w:t>
      </w:r>
      <w:r>
        <w:rPr>
          <w:color w:val="222222"/>
          <w:sz w:val="28"/>
          <w:szCs w:val="28"/>
        </w:rPr>
        <w:lastRenderedPageBreak/>
        <w:t>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65159E65" w14:textId="36E07CC3" w:rsidR="00A4617F" w:rsidRPr="00A4617F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C101B4E" w14:textId="77777777" w:rsidR="00A4617F" w:rsidRDefault="00A4617F" w:rsidP="00A4617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0F4476B" w14:textId="77777777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664A3AC" w14:textId="07C94DEE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</w:t>
      </w:r>
      <w:r w:rsidR="009C0D94">
        <w:rPr>
          <w:color w:val="222222"/>
          <w:sz w:val="28"/>
          <w:szCs w:val="28"/>
        </w:rPr>
        <w:t xml:space="preserve"> 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7DE7C21E" w14:textId="34359CB3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="009C0D94">
        <w:rPr>
          <w:color w:val="222222"/>
          <w:sz w:val="28"/>
          <w:szCs w:val="28"/>
        </w:rPr>
        <w:t>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Сортирует заданный в п. 1 массив сортировкой (от меньшего к большему) и определяет время сортировки, используя библиотеку chrono.</w:t>
      </w:r>
    </w:p>
    <w:p w14:paraId="3F0EE16C" w14:textId="090FFC0D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Находит максимальный и минимальный элемент массива. Считает время поиска этих элементов в отсортированном массиве и неотсортированном</w:t>
      </w:r>
      <w:r w:rsidR="009C0D94">
        <w:rPr>
          <w:color w:val="222222"/>
          <w:sz w:val="28"/>
          <w:szCs w:val="28"/>
        </w:rPr>
        <w:t>.</w:t>
      </w:r>
    </w:p>
    <w:p w14:paraId="38EAD50F" w14:textId="4FFC88CD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23FC7EB6" w14:textId="22B5F1A0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 xml:space="preserve">Выводит количество элементов в отсортированном массиве, </w:t>
      </w:r>
      <w:r w:rsidR="009C0D94">
        <w:rPr>
          <w:color w:val="222222"/>
          <w:sz w:val="28"/>
          <w:szCs w:val="28"/>
        </w:rPr>
        <w:t>меньших</w:t>
      </w:r>
      <w:r>
        <w:rPr>
          <w:color w:val="222222"/>
          <w:sz w:val="28"/>
          <w:szCs w:val="28"/>
        </w:rPr>
        <w:t xml:space="preserve">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2895D2ED" w14:textId="48061109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16C99A87" w14:textId="439E6531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информацию о том, есть ли введенное пользователем число в отсортированном массиве. Реализу</w:t>
      </w:r>
      <w:r w:rsidR="009C0D94">
        <w:rPr>
          <w:color w:val="222222"/>
          <w:sz w:val="28"/>
          <w:szCs w:val="28"/>
        </w:rPr>
        <w:t>ет</w:t>
      </w:r>
      <w:r>
        <w:rPr>
          <w:color w:val="222222"/>
          <w:sz w:val="28"/>
          <w:szCs w:val="28"/>
        </w:rPr>
        <w:t xml:space="preserve"> алгоритм бинарного поиска. Сравни</w:t>
      </w:r>
      <w:r w:rsidR="009C0D94">
        <w:rPr>
          <w:color w:val="222222"/>
          <w:sz w:val="28"/>
          <w:szCs w:val="28"/>
        </w:rPr>
        <w:t xml:space="preserve">вает </w:t>
      </w:r>
      <w:r>
        <w:rPr>
          <w:color w:val="222222"/>
          <w:sz w:val="28"/>
          <w:szCs w:val="28"/>
        </w:rPr>
        <w:t>скорость его работы с обычным перебором.</w:t>
      </w:r>
    </w:p>
    <w:p w14:paraId="4F39EB02" w14:textId="68317F5F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36713712" w14:textId="2618FE36" w:rsidR="00056A7E" w:rsidRPr="0085703F" w:rsidRDefault="00A4617F" w:rsidP="009C0D9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30BA4764" w:rsidR="003E697C" w:rsidRDefault="00F97918" w:rsidP="009C0D9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но</w:t>
      </w:r>
      <w:r w:rsidR="00551E5F">
        <w:rPr>
          <w:color w:val="000000" w:themeColor="text1"/>
          <w:sz w:val="28"/>
          <w:szCs w:val="28"/>
        </w:rPr>
        <w:t xml:space="preserve"> вывода</w:t>
      </w:r>
      <w:r w:rsidR="00141D8F">
        <w:rPr>
          <w:color w:val="000000" w:themeColor="text1"/>
          <w:sz w:val="28"/>
          <w:szCs w:val="28"/>
        </w:rPr>
        <w:t xml:space="preserve"> сразу прописывается информация о всех возможных операциях. </w:t>
      </w:r>
      <w:r>
        <w:rPr>
          <w:color w:val="000000" w:themeColor="text1"/>
          <w:sz w:val="28"/>
          <w:szCs w:val="28"/>
        </w:rPr>
        <w:t xml:space="preserve">Создание массива происходит после ввода числа 1, то есть только после выполнения первого пункта. </w:t>
      </w:r>
      <w:r w:rsidR="003E697C">
        <w:rPr>
          <w:color w:val="000000" w:themeColor="text1"/>
          <w:sz w:val="28"/>
          <w:szCs w:val="28"/>
        </w:rPr>
        <w:t xml:space="preserve">Для выполнения </w:t>
      </w:r>
      <w:r>
        <w:rPr>
          <w:color w:val="000000" w:themeColor="text1"/>
          <w:sz w:val="28"/>
          <w:szCs w:val="28"/>
        </w:rPr>
        <w:t>второго</w:t>
      </w:r>
      <w:r w:rsidR="003E697C">
        <w:rPr>
          <w:color w:val="000000" w:themeColor="text1"/>
          <w:sz w:val="28"/>
          <w:szCs w:val="28"/>
        </w:rPr>
        <w:t xml:space="preserve"> пункта реализован алгоритм быстрой сортировки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 w:rsidR="009C0D94">
        <w:rPr>
          <w:color w:val="000000" w:themeColor="text1"/>
          <w:sz w:val="28"/>
          <w:szCs w:val="28"/>
        </w:rPr>
        <w:t xml:space="preserve">steady_clock </w:t>
      </w:r>
      <w:r w:rsidR="003E697C">
        <w:rPr>
          <w:color w:val="000000" w:themeColor="text1"/>
          <w:sz w:val="28"/>
          <w:szCs w:val="28"/>
        </w:rPr>
        <w:t xml:space="preserve">из библиотеки </w:t>
      </w:r>
      <w:r w:rsidR="003E697C">
        <w:rPr>
          <w:color w:val="000000" w:themeColor="text1"/>
          <w:sz w:val="28"/>
          <w:szCs w:val="28"/>
          <w:lang w:val="en-US"/>
        </w:rPr>
        <w:t>chrono</w:t>
      </w:r>
      <w:r w:rsidR="003E697C" w:rsidRPr="003E697C">
        <w:rPr>
          <w:color w:val="000000" w:themeColor="text1"/>
          <w:sz w:val="28"/>
          <w:szCs w:val="28"/>
        </w:rPr>
        <w:t>.</w:t>
      </w:r>
      <w:r w:rsidR="003E697C">
        <w:rPr>
          <w:color w:val="000000" w:themeColor="text1"/>
          <w:sz w:val="28"/>
          <w:szCs w:val="28"/>
        </w:rPr>
        <w:t xml:space="preserve"> Для выполнения </w:t>
      </w:r>
      <w:r>
        <w:rPr>
          <w:color w:val="000000" w:themeColor="text1"/>
          <w:sz w:val="28"/>
          <w:szCs w:val="28"/>
        </w:rPr>
        <w:t>третьего</w:t>
      </w:r>
      <w:r w:rsidR="003E697C">
        <w:rPr>
          <w:color w:val="000000" w:themeColor="text1"/>
          <w:sz w:val="28"/>
          <w:szCs w:val="28"/>
        </w:rPr>
        <w:t xml:space="preserve">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</w:t>
      </w:r>
      <w:r>
        <w:rPr>
          <w:color w:val="000000" w:themeColor="text1"/>
          <w:sz w:val="28"/>
          <w:szCs w:val="28"/>
        </w:rPr>
        <w:t>четвёртого</w:t>
      </w:r>
      <w:r w:rsidR="004033F8">
        <w:rPr>
          <w:color w:val="000000" w:themeColor="text1"/>
          <w:sz w:val="28"/>
          <w:szCs w:val="28"/>
        </w:rPr>
        <w:t xml:space="preserve"> пункта не реализовывался алгоритм поиска </w:t>
      </w:r>
      <w:r w:rsidR="004033F8">
        <w:rPr>
          <w:color w:val="000000" w:themeColor="text1"/>
          <w:sz w:val="28"/>
          <w:szCs w:val="28"/>
          <w:lang w:val="en-US"/>
        </w:rPr>
        <w:t>max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и </w:t>
      </w:r>
      <w:r w:rsidR="004033F8">
        <w:rPr>
          <w:color w:val="000000" w:themeColor="text1"/>
          <w:sz w:val="28"/>
          <w:szCs w:val="28"/>
          <w:lang w:val="en-US"/>
        </w:rPr>
        <w:t>min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значений и алгоритм из </w:t>
      </w:r>
      <w:r>
        <w:rPr>
          <w:color w:val="000000" w:themeColor="text1"/>
          <w:sz w:val="28"/>
          <w:szCs w:val="28"/>
        </w:rPr>
        <w:t>третьего</w:t>
      </w:r>
      <w:r w:rsidR="004033F8">
        <w:rPr>
          <w:color w:val="000000" w:themeColor="text1"/>
          <w:sz w:val="28"/>
          <w:szCs w:val="28"/>
        </w:rPr>
        <w:t xml:space="preserve"> не использовался, т.к. функция из </w:t>
      </w:r>
      <w:r>
        <w:rPr>
          <w:color w:val="000000" w:themeColor="text1"/>
          <w:sz w:val="28"/>
          <w:szCs w:val="28"/>
        </w:rPr>
        <w:t>третьего</w:t>
      </w:r>
      <w:r w:rsidR="004033F8">
        <w:rPr>
          <w:color w:val="000000" w:themeColor="text1"/>
          <w:sz w:val="28"/>
          <w:szCs w:val="28"/>
        </w:rPr>
        <w:t xml:space="preserve"> пункта просто выводила найденные значения в консоль, ничего не возвращая. Поэтому </w:t>
      </w:r>
      <w:r>
        <w:rPr>
          <w:color w:val="000000" w:themeColor="text1"/>
          <w:sz w:val="28"/>
          <w:szCs w:val="28"/>
        </w:rPr>
        <w:t>программа просто сортирует массив и работает с первым и последним элементами</w:t>
      </w:r>
      <w:r w:rsidR="004033F8">
        <w:rPr>
          <w:color w:val="000000" w:themeColor="text1"/>
          <w:sz w:val="28"/>
          <w:szCs w:val="28"/>
        </w:rPr>
        <w:t>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>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</w:t>
      </w:r>
      <w:r w:rsidR="004567AC">
        <w:rPr>
          <w:color w:val="000000" w:themeColor="text1"/>
          <w:sz w:val="28"/>
          <w:szCs w:val="28"/>
        </w:rPr>
        <w:t xml:space="preserve">без использования функции </w:t>
      </w:r>
      <w:r w:rsidR="004567AC">
        <w:rPr>
          <w:color w:val="000000" w:themeColor="text1"/>
          <w:sz w:val="28"/>
          <w:szCs w:val="28"/>
          <w:lang w:val="en-US"/>
        </w:rPr>
        <w:t>swap</w:t>
      </w:r>
      <w:r w:rsidR="004567AC">
        <w:rPr>
          <w:color w:val="000000" w:themeColor="text1"/>
          <w:sz w:val="28"/>
          <w:szCs w:val="28"/>
        </w:rPr>
        <w:t xml:space="preserve">, с помощью мусорной переменной, </w:t>
      </w:r>
      <w:r w:rsidR="00C964E3">
        <w:rPr>
          <w:color w:val="000000" w:themeColor="text1"/>
          <w:sz w:val="28"/>
          <w:szCs w:val="28"/>
        </w:rPr>
        <w:t>как в любой сортировке.</w:t>
      </w:r>
      <w:r w:rsidR="004567AC">
        <w:rPr>
          <w:color w:val="000000" w:themeColor="text1"/>
          <w:sz w:val="28"/>
          <w:szCs w:val="28"/>
        </w:rPr>
        <w:t xml:space="preserve"> Для прекращения работы программы нужно ввести любое значение, кроме чисел </w:t>
      </w:r>
      <w:r>
        <w:rPr>
          <w:color w:val="000000" w:themeColor="text1"/>
          <w:sz w:val="28"/>
          <w:szCs w:val="28"/>
        </w:rPr>
        <w:t>1 – 8.</w:t>
      </w:r>
    </w:p>
    <w:p w14:paraId="66D62650" w14:textId="77777777" w:rsidR="00C964E3" w:rsidRPr="005304B3" w:rsidRDefault="00C964E3" w:rsidP="004033F8">
      <w:pPr>
        <w:rPr>
          <w:color w:val="000000" w:themeColor="text1"/>
          <w:sz w:val="28"/>
          <w:szCs w:val="28"/>
        </w:rPr>
      </w:pPr>
    </w:p>
    <w:p w14:paraId="6848D59F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D3B5D18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EF5C489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832A963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2FC263A" w14:textId="77777777" w:rsidR="00F97918" w:rsidRDefault="00F97918" w:rsidP="00141D8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3E3FB5D" w14:textId="77777777" w:rsidR="007067CB" w:rsidRDefault="007765D9" w:rsidP="00141D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7067CB">
        <w:rPr>
          <w:b/>
          <w:bCs/>
          <w:color w:val="000000" w:themeColor="text1"/>
          <w:sz w:val="28"/>
          <w:szCs w:val="28"/>
        </w:rPr>
        <w:lastRenderedPageBreak/>
        <w:t>Блок скриншотов работы программы</w:t>
      </w:r>
      <w:r w:rsidR="007067CB">
        <w:rPr>
          <w:b/>
          <w:bCs/>
          <w:color w:val="000000" w:themeColor="text1"/>
          <w:sz w:val="28"/>
          <w:szCs w:val="28"/>
        </w:rPr>
        <w:t xml:space="preserve"> </w:t>
      </w:r>
    </w:p>
    <w:p w14:paraId="1D88F0B3" w14:textId="39217721" w:rsidR="00141D8F" w:rsidRPr="007067CB" w:rsidRDefault="007067CB" w:rsidP="00141D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97CC798" wp14:editId="4DC1382F">
            <wp:extent cx="4518139" cy="3954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34" cy="396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DD4CFA3" wp14:editId="09302369">
            <wp:extent cx="4666592" cy="37414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4" cy="37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11F8A3" wp14:editId="07E60338">
            <wp:extent cx="4043338" cy="3665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64" cy="36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CD3AF37" wp14:editId="793E5D22">
            <wp:extent cx="4589815" cy="402324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66" cy="40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930B" w14:textId="77422F10" w:rsidR="00141D8F" w:rsidRPr="00141D8F" w:rsidRDefault="00141D8F" w:rsidP="00141D8F">
      <w:pPr>
        <w:spacing w:after="120" w:line="360" w:lineRule="auto"/>
        <w:rPr>
          <w:color w:val="000000" w:themeColor="text1"/>
          <w:sz w:val="28"/>
          <w:szCs w:val="28"/>
        </w:rPr>
      </w:pPr>
    </w:p>
    <w:p w14:paraId="17D78C91" w14:textId="0684CCD0" w:rsidR="003E697C" w:rsidRDefault="007067CB" w:rsidP="00141D8F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C9FED0" wp14:editId="465800BF">
            <wp:extent cx="3863248" cy="35890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26" cy="35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58C4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785A741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DDDA115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6A79A5C0" w:rsidR="00D52B75" w:rsidRDefault="00B27337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14:paraId="0D1FF6A0" w14:textId="2C18CA00" w:rsidR="008D55BE" w:rsidRDefault="00C964E3" w:rsidP="007C1599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  <w:r w:rsidR="007C1599">
        <w:rPr>
          <w:bCs/>
          <w:szCs w:val="28"/>
        </w:rPr>
        <w:t xml:space="preserve"> </w:t>
      </w:r>
      <w:r w:rsidR="009E3AB7">
        <w:rPr>
          <w:bCs/>
          <w:szCs w:val="28"/>
        </w:rPr>
        <w:t>Экспериментальным образом мы выяснили, что б</w:t>
      </w:r>
      <w:r>
        <w:rPr>
          <w:bCs/>
          <w:szCs w:val="28"/>
        </w:rPr>
        <w:t xml:space="preserve">инарный поиск </w:t>
      </w:r>
      <w:r w:rsidR="009E3AB7">
        <w:rPr>
          <w:bCs/>
          <w:szCs w:val="28"/>
        </w:rPr>
        <w:t xml:space="preserve">на множествах малого размера </w:t>
      </w:r>
      <w:r>
        <w:rPr>
          <w:bCs/>
          <w:szCs w:val="28"/>
        </w:rPr>
        <w:t>может быть медленнее, но при увеличении размера массива бинарный поиск будет показывать куда большую скорость, чем обычный перебор</w:t>
      </w:r>
      <w:r w:rsidR="009E3AB7">
        <w:rPr>
          <w:bCs/>
          <w:szCs w:val="28"/>
        </w:rPr>
        <w:t>.</w:t>
      </w:r>
    </w:p>
    <w:p w14:paraId="09D16493" w14:textId="410C20A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94CE0C3" w14:textId="6557609F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4228E0C" w14:textId="1CB05DD8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350CE822" w14:textId="4B3230D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F87EBA3" w14:textId="7C67B60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31BE7D36" w14:textId="73D65EA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1FA04F0" w14:textId="6F9C1DC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32EB2FC" w14:textId="419542B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62E3AA8" w14:textId="068D0B63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BFA8BF6" w14:textId="05D842A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4818B88" w14:textId="08D2C73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9311E30" w14:textId="0C5FDA6D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44B49E9" w14:textId="675F3FF7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4C25DC25" w14:textId="637B431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ACAC146" w14:textId="1F655912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0E16DBB0" w14:textId="1DF6A1B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19A7AF59" w14:textId="50FE9B15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29065D8" w14:textId="089FFAEB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7C69CEFA" w14:textId="02364336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76BD21CA" w14:textId="50C644E9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14E793B" w14:textId="1A8DBD6E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4AA8D524" w14:textId="4A05980D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53A6F99F" w14:textId="77777777" w:rsidR="009E3AB7" w:rsidRDefault="009E3AB7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7067CB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7067CB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6BA7CEE1" w14:textId="0610498A" w:rsidR="007E0868" w:rsidRDefault="00EA14B2" w:rsidP="007E0868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7067CB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7067CB">
        <w:rPr>
          <w:rStyle w:val="afe"/>
          <w:bCs w:val="0"/>
          <w:caps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8406"/>
      </w:tblGrid>
      <w:tr w:rsidR="007E0868" w:rsidRPr="007E0868" w14:paraId="255CFA63" w14:textId="77777777" w:rsidTr="007E0868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E3DF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#include 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ostream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</w:t>
            </w:r>
          </w:p>
        </w:tc>
      </w:tr>
      <w:tr w:rsidR="007E0868" w:rsidRPr="007E0868" w14:paraId="2474E05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E7BE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377B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#include 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</w:t>
            </w:r>
          </w:p>
        </w:tc>
      </w:tr>
      <w:tr w:rsidR="007E0868" w:rsidRPr="007E0868" w14:paraId="560F134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ED47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A1D9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#include 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utilit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</w:t>
            </w:r>
          </w:p>
        </w:tc>
      </w:tr>
      <w:tr w:rsidR="007E0868" w:rsidRPr="007E0868" w14:paraId="0EA80D1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4A08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F4B4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using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amespac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d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00C75E6E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B99B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4608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using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amespac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2116887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E577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E17D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using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d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wap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1C2CEBA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E683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F32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</w:t>
            </w:r>
          </w:p>
        </w:tc>
      </w:tr>
      <w:tr w:rsidR="007E0868" w:rsidRPr="007E0868" w14:paraId="0F2DE48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EA6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2E8E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{</w:t>
            </w:r>
          </w:p>
        </w:tc>
      </w:tr>
      <w:tr w:rsidR="007E0868" w:rsidRPr="007E0868" w14:paraId="21190A6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5BEA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FE6C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  <w:p w14:paraId="16965A75" w14:textId="77777777" w:rsidR="007E0868" w:rsidRPr="007E0868" w:rsidRDefault="007E0868" w:rsidP="007E0868">
            <w:pPr>
              <w:spacing w:line="300" w:lineRule="atLeast"/>
              <w:jc w:val="right"/>
              <w:rPr>
                <w:sz w:val="20"/>
                <w:szCs w:val="20"/>
                <w:lang w:val="ru-KZ" w:eastAsia="ru-KZ"/>
              </w:rPr>
            </w:pPr>
          </w:p>
        </w:tc>
      </w:tr>
      <w:tr w:rsidR="007E0868" w:rsidRPr="007E0868" w14:paraId="4171B65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FF6D7" w14:textId="77777777" w:rsidR="007E0868" w:rsidRPr="007E0868" w:rsidRDefault="007E0868" w:rsidP="007E0868">
            <w:pPr>
              <w:spacing w:line="300" w:lineRule="atLeast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D7A8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|| Задание 1 Создаем супер пупер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рандомный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массив ||" &lt;&lt;"\n";</w:t>
            </w:r>
          </w:p>
        </w:tc>
      </w:tr>
      <w:tr w:rsidR="007E0868" w:rsidRPr="007E0868" w14:paraId="76041A2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D6E8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687C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etlocal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LC_ALL, "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russia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");</w:t>
            </w:r>
          </w:p>
        </w:tc>
      </w:tr>
      <w:tr w:rsidR="007E0868" w:rsidRPr="007E0868" w14:paraId="0AB7D51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D7A2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323F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rand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tim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0) );</w:t>
            </w:r>
          </w:p>
        </w:tc>
      </w:tr>
      <w:tr w:rsidR="007E0868" w:rsidRPr="007E0868" w14:paraId="5D8E2D2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6675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82CD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//*Создание нужного массива </w:t>
            </w:r>
          </w:p>
        </w:tc>
      </w:tr>
      <w:tr w:rsidR="007E0868" w:rsidRPr="007E0868" w14:paraId="14E66A8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6BEE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5A0C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*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,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,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,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,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,n ,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,average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5A5914E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1B4A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5A6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//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&gt; n;</w:t>
            </w:r>
          </w:p>
        </w:tc>
      </w:tr>
      <w:tr w:rsidR="007E0868" w:rsidRPr="007E0868" w14:paraId="4FB131D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41EA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9287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n=100 ;</w:t>
            </w:r>
          </w:p>
        </w:tc>
      </w:tr>
      <w:tr w:rsidR="007E0868" w:rsidRPr="007E0868" w14:paraId="72583C1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3020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252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e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n];</w:t>
            </w:r>
          </w:p>
        </w:tc>
      </w:tr>
      <w:tr w:rsidR="007E0868" w:rsidRPr="007E0868" w14:paraId="30C54E7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6CA1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314E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 "Ваш массив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выгледит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так: "&lt;&lt;"\n";</w:t>
            </w:r>
          </w:p>
        </w:tc>
      </w:tr>
      <w:tr w:rsidR="007E0868" w:rsidRPr="007E0868" w14:paraId="51B25E8D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EEFD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3B3B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-99;</w:t>
            </w:r>
          </w:p>
        </w:tc>
      </w:tr>
      <w:tr w:rsidR="007E0868" w:rsidRPr="007E0868" w14:paraId="45EEA90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236B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9FA9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99;</w:t>
            </w:r>
          </w:p>
        </w:tc>
      </w:tr>
      <w:tr w:rsidR="007E0868" w:rsidRPr="007E0868" w14:paraId="01B4FA4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834D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0AD4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//*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Рандомное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его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запонение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</w:t>
            </w:r>
          </w:p>
        </w:tc>
      </w:tr>
      <w:tr w:rsidR="007E0868" w:rsidRPr="007E0868" w14:paraId="64F3CE9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23C1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78D4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n; i++)</w:t>
            </w:r>
          </w:p>
        </w:tc>
      </w:tr>
      <w:tr w:rsidR="007E0868" w:rsidRPr="007E0868" w14:paraId="74889DB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A0D2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6E91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{</w:t>
            </w:r>
          </w:p>
        </w:tc>
      </w:tr>
      <w:tr w:rsidR="007E0868" w:rsidRPr="007E0868" w14:paraId="6369FFB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7ACE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10CE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rand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%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-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+ 1) +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3C65DDF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3259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6924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i]&lt;&lt; " ";</w:t>
            </w:r>
          </w:p>
        </w:tc>
      </w:tr>
      <w:tr w:rsidR="007E0868" w:rsidRPr="007E0868" w14:paraId="55C526B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2485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D2C9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}</w:t>
            </w:r>
          </w:p>
        </w:tc>
      </w:tr>
      <w:tr w:rsidR="007E0868" w:rsidRPr="007E0868" w14:paraId="6FB0895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A8C8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EC9C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&lt; " " &lt;&lt;"\n";</w:t>
            </w:r>
          </w:p>
        </w:tc>
      </w:tr>
      <w:tr w:rsidR="007E0868" w:rsidRPr="007E0868" w14:paraId="0C546A7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301C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87B0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a = 1 ;</w:t>
            </w:r>
          </w:p>
        </w:tc>
      </w:tr>
      <w:tr w:rsidR="007E0868" w:rsidRPr="007E0868" w14:paraId="7E7F325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48C6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A2D7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whil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a==1)</w:t>
            </w:r>
          </w:p>
        </w:tc>
      </w:tr>
      <w:tr w:rsidR="007E0868" w:rsidRPr="007E0868" w14:paraId="51A7D27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AA34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82E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{</w:t>
            </w:r>
          </w:p>
        </w:tc>
      </w:tr>
      <w:tr w:rsidR="007E0868" w:rsidRPr="007E0868" w14:paraId="6FE8A82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2328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B60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"___________________________________________________________________________________"&lt;&lt; "\n" ;</w:t>
            </w:r>
          </w:p>
        </w:tc>
      </w:tr>
      <w:tr w:rsidR="007E0868" w:rsidRPr="007E0868" w14:paraId="69FA17C7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7747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C287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________________________Действия с не отсортированным массивом____________________" &lt;&lt;"|" &lt;&lt; "\n" ;</w:t>
            </w:r>
          </w:p>
        </w:tc>
      </w:tr>
      <w:tr w:rsidR="007E0868" w:rsidRPr="007E0868" w14:paraId="79E6EF0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F1B5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9921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1 -Найти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                                 " &lt;&lt;"|" &lt;&lt; "\n" ;</w:t>
            </w:r>
          </w:p>
        </w:tc>
      </w:tr>
      <w:tr w:rsidR="007E0868" w:rsidRPr="007E0868" w14:paraId="565ED7F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D860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AF53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2 -Вывести индексы всех элементов, которые равны среднему значению                " &lt;&lt;"|" &lt;&lt; "\n" ;</w:t>
            </w:r>
          </w:p>
        </w:tc>
      </w:tr>
      <w:tr w:rsidR="007E0868" w:rsidRPr="007E0868" w14:paraId="33F0FCF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FD80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042D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3 -Сортировать массив                                                             " &lt;&lt;"|" &lt;&lt; "\n" ;</w:t>
            </w:r>
          </w:p>
        </w:tc>
      </w:tr>
      <w:tr w:rsidR="007E0868" w:rsidRPr="007E0868" w14:paraId="480EDEC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52E7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3DDC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                                                                                  " &lt;&lt;"|" &lt;&lt; "\n" ;</w:t>
            </w:r>
          </w:p>
        </w:tc>
      </w:tr>
      <w:tr w:rsidR="007E0868" w:rsidRPr="007E0868" w14:paraId="7C95B42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52B7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176C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________________________Действия с отсортированным массивом_______________________" &lt;&lt;"|" &lt;&lt; "\n" ;</w:t>
            </w:r>
          </w:p>
        </w:tc>
      </w:tr>
      <w:tr w:rsidR="007E0868" w:rsidRPr="007E0868" w14:paraId="75F904E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C7D7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5A3C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4 -Найти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                                 " &lt;&lt;"|" &lt;&lt; "\n" ;</w:t>
            </w:r>
          </w:p>
        </w:tc>
      </w:tr>
      <w:tr w:rsidR="007E0868" w:rsidRPr="007E0868" w14:paraId="31F666A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C6B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9895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5 - Вывести индексы всех элементов, которые равны среднему значению               " &lt;&lt;"|" &lt;&lt; "\n" ;</w:t>
            </w:r>
          </w:p>
        </w:tc>
      </w:tr>
      <w:tr w:rsidR="007E0868" w:rsidRPr="007E0868" w14:paraId="61D283C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D20A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9CC6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6 - Вывести количество элементов в отсортированном массиве, которые меньше числа a" &lt;&lt;"|" &lt;&lt; "\n" ;</w:t>
            </w:r>
          </w:p>
        </w:tc>
      </w:tr>
      <w:tr w:rsidR="007E0868" w:rsidRPr="007E0868" w14:paraId="2FD513C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70BC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C26B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7 - Вывести количество элементов в отсортированном массиве, которые больше числа b" &lt;&lt;"|" &lt;&lt; "\n" ;</w:t>
            </w:r>
          </w:p>
        </w:tc>
      </w:tr>
      <w:tr w:rsidR="007E0868" w:rsidRPr="007E0868" w14:paraId="0020FAE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41A4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C1A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8 - Меняет местами элементы массива, индексы которых вводит пользователь          " &lt;&lt;"|" &lt;&lt; "\n" ;</w:t>
            </w:r>
          </w:p>
        </w:tc>
      </w:tr>
      <w:tr w:rsidR="007E0868" w:rsidRPr="007E0868" w14:paraId="794DA1C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7543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61D4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9 - Выход из программы                                                            " &lt;&lt;"|" &lt;&lt; "\n" ;</w:t>
            </w:r>
          </w:p>
        </w:tc>
      </w:tr>
      <w:tr w:rsidR="007E0868" w:rsidRPr="007E0868" w14:paraId="1F8DCED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3D89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A2A1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|" &lt;&lt;"__________________________________________________________________________________" &lt;&lt;"|" &lt;&lt; "\n" ;</w:t>
            </w:r>
          </w:p>
        </w:tc>
      </w:tr>
      <w:tr w:rsidR="007E0868" w:rsidRPr="007E0868" w14:paraId="452A2B7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5966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6D38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  <w:p w14:paraId="110D4559" w14:textId="77777777" w:rsidR="007E0868" w:rsidRPr="007E0868" w:rsidRDefault="007E0868" w:rsidP="007E0868">
            <w:pPr>
              <w:spacing w:line="300" w:lineRule="atLeast"/>
              <w:jc w:val="right"/>
              <w:rPr>
                <w:sz w:val="20"/>
                <w:szCs w:val="20"/>
                <w:lang w:val="ru-KZ" w:eastAsia="ru-KZ"/>
              </w:rPr>
            </w:pPr>
          </w:p>
        </w:tc>
      </w:tr>
      <w:tr w:rsidR="007E0868" w:rsidRPr="007E0868" w14:paraId="715B1E7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16C28" w14:textId="77777777" w:rsidR="007E0868" w:rsidRPr="007E0868" w:rsidRDefault="007E0868" w:rsidP="007E0868">
            <w:pPr>
              <w:spacing w:line="300" w:lineRule="atLeast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F40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  <w:p w14:paraId="3DBC06BC" w14:textId="77777777" w:rsidR="007E0868" w:rsidRPr="007E0868" w:rsidRDefault="007E0868" w:rsidP="007E0868">
            <w:pPr>
              <w:spacing w:line="300" w:lineRule="atLeast"/>
              <w:jc w:val="right"/>
              <w:rPr>
                <w:sz w:val="20"/>
                <w:szCs w:val="20"/>
                <w:lang w:val="ru-KZ" w:eastAsia="ru-KZ"/>
              </w:rPr>
            </w:pPr>
          </w:p>
        </w:tc>
      </w:tr>
      <w:tr w:rsidR="007E0868" w:rsidRPr="007E0868" w14:paraId="2E573C8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D39C3" w14:textId="77777777" w:rsidR="007E0868" w:rsidRPr="007E0868" w:rsidRDefault="007E0868" w:rsidP="007E0868">
            <w:pPr>
              <w:spacing w:line="300" w:lineRule="atLeast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DC90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  <w:p w14:paraId="3165ED8E" w14:textId="77777777" w:rsidR="007E0868" w:rsidRPr="007E0868" w:rsidRDefault="007E0868" w:rsidP="007E0868">
            <w:pPr>
              <w:spacing w:line="300" w:lineRule="atLeast"/>
              <w:jc w:val="right"/>
              <w:rPr>
                <w:sz w:val="20"/>
                <w:szCs w:val="20"/>
                <w:lang w:val="ru-KZ" w:eastAsia="ru-KZ"/>
              </w:rPr>
            </w:pPr>
          </w:p>
        </w:tc>
      </w:tr>
      <w:tr w:rsidR="007E0868" w:rsidRPr="007E0868" w14:paraId="03B64D6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9B5A6" w14:textId="77777777" w:rsidR="007E0868" w:rsidRPr="007E0868" w:rsidRDefault="007E0868" w:rsidP="007E0868">
            <w:pPr>
              <w:spacing w:line="300" w:lineRule="atLeast"/>
              <w:rPr>
                <w:sz w:val="20"/>
                <w:szCs w:val="20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A7A6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keys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;</w:t>
            </w:r>
          </w:p>
        </w:tc>
      </w:tr>
      <w:tr w:rsidR="007E0868" w:rsidRPr="007E0868" w14:paraId="3EB6513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46B0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694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gt;&g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keys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;</w:t>
            </w:r>
          </w:p>
        </w:tc>
      </w:tr>
      <w:tr w:rsidR="007E0868" w:rsidRPr="007E0868" w14:paraId="1EDFF14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853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09D5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witch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keys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)</w:t>
            </w:r>
          </w:p>
        </w:tc>
      </w:tr>
      <w:tr w:rsidR="007E0868" w:rsidRPr="007E0868" w14:paraId="3406C22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8549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1DAE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{</w:t>
            </w:r>
          </w:p>
        </w:tc>
      </w:tr>
      <w:tr w:rsidR="007E0868" w:rsidRPr="007E0868" w14:paraId="076CB9A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38E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A842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</w:p>
        </w:tc>
      </w:tr>
      <w:tr w:rsidR="007E0868" w:rsidRPr="007E0868" w14:paraId="672F1B5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A18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361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1:</w:t>
            </w:r>
          </w:p>
        </w:tc>
      </w:tr>
      <w:tr w:rsidR="007E0868" w:rsidRPr="007E0868" w14:paraId="53D26397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8FD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EB06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{</w:t>
            </w:r>
          </w:p>
        </w:tc>
      </w:tr>
      <w:tr w:rsidR="007E0868" w:rsidRPr="007E0868" w14:paraId="46D6EC7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3819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EEFE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------------------------------------------------------------ "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25F656F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9EF1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5193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||Задание 3 и 4(1) В неотсортированном массиве находим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||" &lt;&lt;"\n";</w:t>
            </w:r>
          </w:p>
        </w:tc>
      </w:tr>
      <w:tr w:rsidR="007E0868" w:rsidRPr="007E0868" w14:paraId="2B33C28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2E35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9A2B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// ***Получаем момент времени_1</w:t>
            </w:r>
          </w:p>
        </w:tc>
      </w:tr>
      <w:tr w:rsidR="007E0868" w:rsidRPr="007E0868" w14:paraId="41CFAF6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9DD6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E982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</w:p>
        </w:tc>
      </w:tr>
      <w:tr w:rsidR="007E0868" w:rsidRPr="007E0868" w14:paraId="72975F1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458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D4BF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start0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38EC6987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745C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CB01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</w:t>
            </w:r>
          </w:p>
        </w:tc>
      </w:tr>
      <w:tr w:rsidR="007E0868" w:rsidRPr="007E0868" w14:paraId="4261034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92D9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6F9F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{</w:t>
            </w:r>
          </w:p>
        </w:tc>
      </w:tr>
      <w:tr w:rsidR="007E0868" w:rsidRPr="007E0868" w14:paraId="1818107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68BD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F659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//*нахождение максимального и минимального значения в неотсортированном  </w:t>
            </w:r>
          </w:p>
        </w:tc>
      </w:tr>
      <w:tr w:rsidR="007E0868" w:rsidRPr="007E0868" w14:paraId="21B3E7B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C862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4BAE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=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=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0];</w:t>
            </w:r>
          </w:p>
        </w:tc>
      </w:tr>
      <w:tr w:rsidR="007E0868" w:rsidRPr="007E0868" w14:paraId="2A29F4F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C6A1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EA05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=1;i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;i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++) </w:t>
            </w:r>
          </w:p>
        </w:tc>
      </w:tr>
      <w:tr w:rsidR="007E0868" w:rsidRPr="007E0868" w14:paraId="0AAAB97A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8373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A563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{ </w:t>
            </w:r>
          </w:p>
        </w:tc>
      </w:tr>
      <w:tr w:rsidR="007E0868" w:rsidRPr="007E0868" w14:paraId="551BA66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A3EF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E1B5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)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=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; </w:t>
            </w:r>
          </w:p>
        </w:tc>
      </w:tr>
      <w:tr w:rsidR="007E0868" w:rsidRPr="007E0868" w14:paraId="7F8ACF7A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AC5E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750F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)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=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; </w:t>
            </w:r>
          </w:p>
        </w:tc>
      </w:tr>
      <w:tr w:rsidR="007E0868" w:rsidRPr="007E0868" w14:paraId="149662A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65C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BFAE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}</w:t>
            </w:r>
          </w:p>
        </w:tc>
      </w:tr>
      <w:tr w:rsidR="007E0868" w:rsidRPr="007E0868" w14:paraId="0E2FC49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3E44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684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 "Максимальное значение массива  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&lt;"\n";</w:t>
            </w:r>
          </w:p>
        </w:tc>
      </w:tr>
      <w:tr w:rsidR="007E0868" w:rsidRPr="007E0868" w14:paraId="4947492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48E8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C65B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 "Минимальное  значение массива  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&lt;"\n";</w:t>
            </w:r>
          </w:p>
        </w:tc>
      </w:tr>
      <w:tr w:rsidR="007E0868" w:rsidRPr="007E0868" w14:paraId="77E43D9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DC93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DF6D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+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)/ 2;</w:t>
            </w:r>
          </w:p>
        </w:tc>
      </w:tr>
      <w:tr w:rsidR="007E0868" w:rsidRPr="007E0868" w14:paraId="56D457C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CE59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089D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 "Среднее значение массива  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;</w:t>
            </w:r>
          </w:p>
        </w:tc>
      </w:tr>
      <w:tr w:rsidR="007E0868" w:rsidRPr="007E0868" w14:paraId="74D8D63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8CF0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0A6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}  </w:t>
            </w:r>
          </w:p>
        </w:tc>
      </w:tr>
      <w:tr w:rsidR="007E0868" w:rsidRPr="007E0868" w14:paraId="34729F82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F7F1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B26F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//*** Заканчиваем момент времени_1</w:t>
            </w:r>
          </w:p>
        </w:tc>
      </w:tr>
      <w:tr w:rsidR="007E0868" w:rsidRPr="007E0868" w14:paraId="20CC34C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E068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D741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</w:p>
        </w:tc>
      </w:tr>
      <w:tr w:rsidR="007E0868" w:rsidRPr="007E0868" w14:paraId="093990A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2AC7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FEF3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end0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6185326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E8DC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155C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</w:t>
            </w:r>
          </w:p>
        </w:tc>
      </w:tr>
      <w:tr w:rsidR="007E0868" w:rsidRPr="007E0868" w14:paraId="41DEBAD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513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52D7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Время за которое находится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в несортированном: "</w:t>
            </w:r>
          </w:p>
        </w:tc>
      </w:tr>
      <w:tr w:rsidR="007E0868" w:rsidRPr="007E0868" w14:paraId="403161A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2F7B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5FC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duration_cas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anosecond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(end0 - start0).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</w:t>
            </w:r>
          </w:p>
        </w:tc>
      </w:tr>
      <w:tr w:rsidR="007E0868" w:rsidRPr="007E0868" w14:paraId="7A37A57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BC20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F13C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&lt;&lt; "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6390817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2D79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47E5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rea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29BDD367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3773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2442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}</w:t>
            </w:r>
          </w:p>
        </w:tc>
      </w:tr>
      <w:tr w:rsidR="007E0868" w:rsidRPr="007E0868" w14:paraId="197131C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3EF9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B06C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2: {</w:t>
            </w:r>
          </w:p>
        </w:tc>
      </w:tr>
      <w:tr w:rsidR="007E0868" w:rsidRPr="007E0868" w14:paraId="1D283A0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E8B0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7BA0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------------------------------------------------------------ "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1EC57CD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784E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146C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&lt;"||Задание 4(2) Вывести индексы всех элементов, которые равны среднему значению в несортированном||" &lt;&lt;"\n";</w:t>
            </w:r>
          </w:p>
        </w:tc>
      </w:tr>
      <w:tr w:rsidR="007E0868" w:rsidRPr="007E0868" w14:paraId="060FE95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211B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DED9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=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=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0];</w:t>
            </w:r>
          </w:p>
        </w:tc>
      </w:tr>
      <w:tr w:rsidR="007E0868" w:rsidRPr="007E0868" w14:paraId="1DFF2AE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64B8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B322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=1;i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;i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++) </w:t>
            </w:r>
          </w:p>
        </w:tc>
      </w:tr>
      <w:tr w:rsidR="007E0868" w:rsidRPr="007E0868" w14:paraId="3745E23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CBC3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CCEC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{ </w:t>
            </w:r>
          </w:p>
        </w:tc>
      </w:tr>
      <w:tr w:rsidR="007E0868" w:rsidRPr="007E0868" w14:paraId="1662FA3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33E3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71B6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)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=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; </w:t>
            </w:r>
          </w:p>
        </w:tc>
      </w:tr>
      <w:tr w:rsidR="007E0868" w:rsidRPr="007E0868" w14:paraId="1CECA39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5C18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D748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)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=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i]; </w:t>
            </w:r>
          </w:p>
        </w:tc>
      </w:tr>
      <w:tr w:rsidR="007E0868" w:rsidRPr="007E0868" w14:paraId="45FF08C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C4F9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14A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       </w:t>
            </w:r>
          </w:p>
        </w:tc>
      </w:tr>
      <w:tr w:rsidR="007E0868" w:rsidRPr="007E0868" w14:paraId="35F3124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FAAA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2C1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</w:p>
        </w:tc>
      </w:tr>
      <w:tr w:rsidR="007E0868" w:rsidRPr="007E0868" w14:paraId="7313B00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787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97AA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start4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();      </w:t>
            </w:r>
          </w:p>
        </w:tc>
      </w:tr>
      <w:tr w:rsidR="007E0868" w:rsidRPr="007E0868" w14:paraId="627C6BA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43E4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605E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</w:p>
        </w:tc>
      </w:tr>
      <w:tr w:rsidR="007E0868" w:rsidRPr="007E0868" w14:paraId="2EACB10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A69C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943D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{</w:t>
            </w:r>
          </w:p>
        </w:tc>
      </w:tr>
      <w:tr w:rsidR="007E0868" w:rsidRPr="007E0868" w14:paraId="2DC3BB6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0212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587B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ndex0 = 0 ,call0 = 0 ;</w:t>
            </w:r>
          </w:p>
        </w:tc>
      </w:tr>
      <w:tr w:rsidR="007E0868" w:rsidRPr="007E0868" w14:paraId="31A1FC7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8AB3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E410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</w:p>
        </w:tc>
      </w:tr>
      <w:tr w:rsidR="007E0868" w:rsidRPr="007E0868" w14:paraId="3079A43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F474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E7E2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</w:p>
        </w:tc>
      </w:tr>
      <w:tr w:rsidR="007E0868" w:rsidRPr="007E0868" w14:paraId="0C3F766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C840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0E78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2C2E6BD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EC62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5AE5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b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0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b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 n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b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++)</w:t>
            </w:r>
          </w:p>
        </w:tc>
      </w:tr>
      <w:tr w:rsidR="007E0868" w:rsidRPr="007E0868" w14:paraId="33D369D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CEDD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CB11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{</w:t>
            </w:r>
          </w:p>
        </w:tc>
      </w:tr>
      <w:tr w:rsidR="007E0868" w:rsidRPr="007E0868" w14:paraId="5E63CE4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15CA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CB8A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</w:p>
        </w:tc>
      </w:tr>
      <w:tr w:rsidR="007E0868" w:rsidRPr="007E0868" w14:paraId="31DB762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D793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13E9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b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] =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){</w:t>
            </w:r>
          </w:p>
        </w:tc>
      </w:tr>
      <w:tr w:rsidR="007E0868" w:rsidRPr="007E0868" w14:paraId="7466F6E7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1B3A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4F71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call0++ ;</w:t>
            </w:r>
          </w:p>
        </w:tc>
      </w:tr>
      <w:tr w:rsidR="007E0868" w:rsidRPr="007E0868" w14:paraId="56BFEEB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AF0C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4F67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}</w:t>
            </w:r>
          </w:p>
        </w:tc>
      </w:tr>
      <w:tr w:rsidR="007E0868" w:rsidRPr="007E0868" w14:paraId="54CB7E9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611B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3540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</w:p>
        </w:tc>
      </w:tr>
      <w:tr w:rsidR="007E0868" w:rsidRPr="007E0868" w14:paraId="2A85764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5205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71C4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b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] =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)</w:t>
            </w:r>
          </w:p>
        </w:tc>
      </w:tr>
      <w:tr w:rsidR="007E0868" w:rsidRPr="007E0868" w14:paraId="66ECB58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6BC5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3FA7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{</w:t>
            </w:r>
          </w:p>
        </w:tc>
      </w:tr>
      <w:tr w:rsidR="007E0868" w:rsidRPr="007E0868" w14:paraId="5C231EE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C86A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7B97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Индекс числа равного среднему значению: 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b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 ;</w:t>
            </w:r>
          </w:p>
        </w:tc>
      </w:tr>
      <w:tr w:rsidR="007E0868" w:rsidRPr="007E0868" w14:paraId="54E1AF1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4D2B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39D2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index0 = 1 ;</w:t>
            </w:r>
          </w:p>
        </w:tc>
      </w:tr>
      <w:tr w:rsidR="007E0868" w:rsidRPr="007E0868" w14:paraId="4485275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8280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57B3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}</w:t>
            </w:r>
          </w:p>
        </w:tc>
      </w:tr>
      <w:tr w:rsidR="007E0868" w:rsidRPr="007E0868" w14:paraId="3722B2D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2916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074E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</w:p>
        </w:tc>
      </w:tr>
      <w:tr w:rsidR="007E0868" w:rsidRPr="007E0868" w14:paraId="21D5D9B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4B16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6DCE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</w:p>
        </w:tc>
      </w:tr>
      <w:tr w:rsidR="007E0868" w:rsidRPr="007E0868" w14:paraId="4D62DD8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D4F9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32A1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</w:p>
        </w:tc>
      </w:tr>
      <w:tr w:rsidR="007E0868" w:rsidRPr="007E0868" w14:paraId="0816D94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9FCE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7265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</w:p>
        </w:tc>
      </w:tr>
      <w:tr w:rsidR="007E0868" w:rsidRPr="007E0868" w14:paraId="2CCC6EC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B6F4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9173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</w:p>
        </w:tc>
      </w:tr>
      <w:tr w:rsidR="007E0868" w:rsidRPr="007E0868" w14:paraId="38DC9EC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27AF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367A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0E5B2A3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31C5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41C3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call0 &gt; 0 ) {</w:t>
            </w:r>
          </w:p>
        </w:tc>
      </w:tr>
      <w:tr w:rsidR="007E0868" w:rsidRPr="007E0868" w14:paraId="7F8575C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A43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DD87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Количество чисел равных среднему значению: " &lt;&lt; call0 &lt;&lt;"\n" ;</w:t>
            </w:r>
          </w:p>
        </w:tc>
      </w:tr>
      <w:tr w:rsidR="007E0868" w:rsidRPr="007E0868" w14:paraId="32DACF3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4A13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DAB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      }</w:t>
            </w:r>
          </w:p>
        </w:tc>
      </w:tr>
      <w:tr w:rsidR="007E0868" w:rsidRPr="007E0868" w14:paraId="3A3D8B8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BF75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FC0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index0 == 0 )</w:t>
            </w:r>
          </w:p>
        </w:tc>
      </w:tr>
      <w:tr w:rsidR="007E0868" w:rsidRPr="007E0868" w14:paraId="1BF2B58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FBFE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190F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{</w:t>
            </w:r>
          </w:p>
        </w:tc>
      </w:tr>
      <w:tr w:rsidR="007E0868" w:rsidRPr="007E0868" w14:paraId="0F95B48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B1AF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6598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Количсетво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чисел равных среднему значению: 0 "  &lt;&lt;"\n" ;</w:t>
            </w:r>
          </w:p>
        </w:tc>
      </w:tr>
      <w:tr w:rsidR="007E0868" w:rsidRPr="007E0868" w14:paraId="10FEE70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AD3F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2846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}</w:t>
            </w:r>
          </w:p>
        </w:tc>
      </w:tr>
      <w:tr w:rsidR="007E0868" w:rsidRPr="007E0868" w14:paraId="11E3E95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2799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FABE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23F055A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39D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51CD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32EC816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95B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98F5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</w:p>
        </w:tc>
      </w:tr>
      <w:tr w:rsidR="007E0868" w:rsidRPr="007E0868" w14:paraId="54F4E5B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D17D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99C7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end4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11B113F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640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6719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</w:p>
        </w:tc>
      </w:tr>
      <w:tr w:rsidR="007E0868" w:rsidRPr="007E0868" w14:paraId="66636DA7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7973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1D4F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Время за которое находится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в несортированном: "</w:t>
            </w:r>
          </w:p>
        </w:tc>
      </w:tr>
      <w:tr w:rsidR="007E0868" w:rsidRPr="007E0868" w14:paraId="338809C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97C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58DA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duration_cas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anosecond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(end4 - start4).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</w:t>
            </w:r>
          </w:p>
        </w:tc>
      </w:tr>
      <w:tr w:rsidR="007E0868" w:rsidRPr="007E0868" w14:paraId="154F809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BBD1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0B0E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&lt;&lt; "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2A5B858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C45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028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rea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56C6A73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D894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8DD8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}  </w:t>
            </w:r>
          </w:p>
        </w:tc>
      </w:tr>
      <w:tr w:rsidR="007E0868" w:rsidRPr="007E0868" w14:paraId="59ECD2A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9741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6ABE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3: </w:t>
            </w:r>
          </w:p>
        </w:tc>
      </w:tr>
      <w:tr w:rsidR="007E0868" w:rsidRPr="007E0868" w14:paraId="34EBAEA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D4B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0691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{</w:t>
            </w:r>
          </w:p>
        </w:tc>
      </w:tr>
      <w:tr w:rsidR="007E0868" w:rsidRPr="007E0868" w14:paraId="4993333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92C9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F8AF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</w:p>
        </w:tc>
      </w:tr>
      <w:tr w:rsidR="007E0868" w:rsidRPr="007E0868" w14:paraId="7B70252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FDC9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EFF2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------------------------------------------------------------ "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</w:t>
            </w:r>
          </w:p>
        </w:tc>
      </w:tr>
      <w:tr w:rsidR="007E0868" w:rsidRPr="007E0868" w14:paraId="1AD111B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E583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AB9A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</w:p>
        </w:tc>
      </w:tr>
      <w:tr w:rsidR="007E0868" w:rsidRPr="007E0868" w14:paraId="5F023CC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0547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6518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                СОРТИРОВАННЫЙ МАССИВ                         "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  </w:t>
            </w:r>
          </w:p>
        </w:tc>
      </w:tr>
      <w:tr w:rsidR="007E0868" w:rsidRPr="007E0868" w14:paraId="6B1F7A2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3440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502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</w:p>
        </w:tc>
      </w:tr>
      <w:tr w:rsidR="007E0868" w:rsidRPr="007E0868" w14:paraId="37DCE2D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D7BF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87D5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------------------------------------------------------------ "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 </w:t>
            </w:r>
          </w:p>
        </w:tc>
      </w:tr>
      <w:tr w:rsidR="007E0868" w:rsidRPr="007E0868" w14:paraId="05E1285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8594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F7E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 "|| Задание 2 Сортируем массив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Пузырковой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сортировкой||" &lt;&lt;"\n";</w:t>
            </w:r>
          </w:p>
        </w:tc>
      </w:tr>
      <w:tr w:rsidR="007E0868" w:rsidRPr="007E0868" w14:paraId="06B13D3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580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1226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48DAB19D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5DCD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6F67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051B8A3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CA13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171E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// ***Получаем момент времени_2</w:t>
            </w:r>
          </w:p>
        </w:tc>
      </w:tr>
      <w:tr w:rsidR="007E0868" w:rsidRPr="007E0868" w14:paraId="6417423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AEB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5353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start1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1F5BD45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3291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48A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6B9152E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E8EF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030E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100; i++) {</w:t>
            </w:r>
          </w:p>
        </w:tc>
      </w:tr>
      <w:tr w:rsidR="007E0868" w:rsidRPr="007E0868" w14:paraId="1C889E1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6564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91DC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j = 0; j &lt; 99; j++) {</w:t>
            </w:r>
          </w:p>
        </w:tc>
      </w:tr>
      <w:tr w:rsidR="007E0868" w:rsidRPr="007E0868" w14:paraId="3E01C15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655D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7DF6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&g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) {</w:t>
            </w:r>
          </w:p>
        </w:tc>
      </w:tr>
      <w:tr w:rsidR="007E0868" w:rsidRPr="007E0868" w14:paraId="678570F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3016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A456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b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; </w:t>
            </w:r>
          </w:p>
        </w:tc>
      </w:tr>
      <w:tr w:rsidR="007E0868" w:rsidRPr="007E0868" w14:paraId="6E047C5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607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0799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; // меняем местами</w:t>
            </w:r>
          </w:p>
        </w:tc>
      </w:tr>
      <w:tr w:rsidR="007E0868" w:rsidRPr="007E0868" w14:paraId="4B0DA73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2756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E2CE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 + 1] = b; </w:t>
            </w:r>
          </w:p>
        </w:tc>
      </w:tr>
      <w:tr w:rsidR="007E0868" w:rsidRPr="007E0868" w14:paraId="071E1D7A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5727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494D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}</w:t>
            </w:r>
          </w:p>
        </w:tc>
      </w:tr>
      <w:tr w:rsidR="007E0868" w:rsidRPr="007E0868" w14:paraId="0777261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D74F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DD31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3A8DCCC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E18C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55E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}</w:t>
            </w:r>
          </w:p>
        </w:tc>
      </w:tr>
      <w:tr w:rsidR="007E0868" w:rsidRPr="007E0868" w14:paraId="3CEBA2B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4E94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6D2A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50FDF0BA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F93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C651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// ***Заканчиваем момент времени_2  </w:t>
            </w:r>
          </w:p>
        </w:tc>
      </w:tr>
      <w:tr w:rsidR="007E0868" w:rsidRPr="007E0868" w14:paraId="0016B712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8E83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34E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end1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7DFF065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9CF6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6A68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</w:t>
            </w:r>
          </w:p>
        </w:tc>
      </w:tr>
      <w:tr w:rsidR="007E0868" w:rsidRPr="007E0868" w14:paraId="215F0B8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4017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8CDE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Время за которое сортируется массив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пузырковой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сортировкой: "</w:t>
            </w:r>
          </w:p>
        </w:tc>
      </w:tr>
      <w:tr w:rsidR="007E0868" w:rsidRPr="007E0868" w14:paraId="1028232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AFFC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27FA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duration_cas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anosecond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(end1 - start1).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</w:t>
            </w:r>
          </w:p>
        </w:tc>
      </w:tr>
      <w:tr w:rsidR="007E0868" w:rsidRPr="007E0868" w14:paraId="55A512C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86D5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6D5C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&lt;&lt; "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</w:t>
            </w:r>
          </w:p>
        </w:tc>
      </w:tr>
      <w:tr w:rsidR="007E0868" w:rsidRPr="007E0868" w14:paraId="02E67B3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E5F7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240A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6DA165D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1CA3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6922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120D2E7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CBF1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CF62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Массив в отсортированном виде: ";</w:t>
            </w:r>
          </w:p>
        </w:tc>
      </w:tr>
      <w:tr w:rsidR="007E0868" w:rsidRPr="007E0868" w14:paraId="2732D2D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1FF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3EC7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100; i++) {</w:t>
            </w:r>
          </w:p>
        </w:tc>
      </w:tr>
      <w:tr w:rsidR="007E0868" w:rsidRPr="007E0868" w14:paraId="2FEDC6E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E6A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5662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i] &lt;&lt; " "; // выводим элементы массива</w:t>
            </w:r>
          </w:p>
        </w:tc>
      </w:tr>
      <w:tr w:rsidR="007E0868" w:rsidRPr="007E0868" w14:paraId="4C351F42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5789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0464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}</w:t>
            </w:r>
          </w:p>
        </w:tc>
      </w:tr>
      <w:tr w:rsidR="007E0868" w:rsidRPr="007E0868" w14:paraId="5A36417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CFE6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927B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  "&lt;&lt;"\n";  </w:t>
            </w:r>
          </w:p>
        </w:tc>
      </w:tr>
      <w:tr w:rsidR="007E0868" w:rsidRPr="007E0868" w14:paraId="642CA1B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A813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B2FF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rea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224C07A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4311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AEEE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}</w:t>
            </w:r>
          </w:p>
        </w:tc>
      </w:tr>
      <w:tr w:rsidR="007E0868" w:rsidRPr="007E0868" w14:paraId="5772D68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F906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3925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4:</w:t>
            </w:r>
          </w:p>
        </w:tc>
      </w:tr>
      <w:tr w:rsidR="007E0868" w:rsidRPr="007E0868" w14:paraId="2E4095A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D8DC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3F73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{</w:t>
            </w:r>
          </w:p>
        </w:tc>
      </w:tr>
      <w:tr w:rsidR="007E0868" w:rsidRPr="007E0868" w14:paraId="3444F8F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43B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7917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100; i++) {</w:t>
            </w:r>
          </w:p>
        </w:tc>
      </w:tr>
      <w:tr w:rsidR="007E0868" w:rsidRPr="007E0868" w14:paraId="787F208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0216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E480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j = 0; j &lt; 99; j++) {</w:t>
            </w:r>
          </w:p>
        </w:tc>
      </w:tr>
      <w:tr w:rsidR="007E0868" w:rsidRPr="007E0868" w14:paraId="4267494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05E1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5AFD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&g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) {</w:t>
            </w:r>
          </w:p>
        </w:tc>
      </w:tr>
      <w:tr w:rsidR="007E0868" w:rsidRPr="007E0868" w14:paraId="24F35C5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427C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5D89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b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; </w:t>
            </w:r>
          </w:p>
        </w:tc>
      </w:tr>
      <w:tr w:rsidR="007E0868" w:rsidRPr="007E0868" w14:paraId="55D530D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A721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9E5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; // меняем местами</w:t>
            </w:r>
          </w:p>
        </w:tc>
      </w:tr>
      <w:tr w:rsidR="007E0868" w:rsidRPr="007E0868" w14:paraId="4BE7F86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0968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B53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 + 1] = b; </w:t>
            </w:r>
          </w:p>
        </w:tc>
      </w:tr>
      <w:tr w:rsidR="007E0868" w:rsidRPr="007E0868" w14:paraId="188A5BD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111B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03BF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}</w:t>
            </w:r>
          </w:p>
        </w:tc>
      </w:tr>
      <w:tr w:rsidR="007E0868" w:rsidRPr="007E0868" w14:paraId="1A68525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0FAA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BB19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791F948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C53D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A00D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}  </w:t>
            </w:r>
          </w:p>
        </w:tc>
      </w:tr>
      <w:tr w:rsidR="007E0868" w:rsidRPr="007E0868" w14:paraId="10DC969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812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2456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</w:p>
        </w:tc>
      </w:tr>
      <w:tr w:rsidR="007E0868" w:rsidRPr="007E0868" w14:paraId="72138D9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B195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7242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\n"&lt;&lt;"------------------------------------------------------------ "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590B05A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CB3D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D6B5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||Задание 3 и 4(1) В отсортированном массиве находим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||" &lt;&lt;"\n";</w:t>
            </w:r>
          </w:p>
        </w:tc>
      </w:tr>
      <w:tr w:rsidR="007E0868" w:rsidRPr="007E0868" w14:paraId="681198D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3A6F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05E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,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;</w:t>
            </w:r>
          </w:p>
        </w:tc>
      </w:tr>
      <w:tr w:rsidR="007E0868" w:rsidRPr="007E0868" w14:paraId="34EC202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1E1E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4145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</w:p>
        </w:tc>
      </w:tr>
      <w:tr w:rsidR="007E0868" w:rsidRPr="007E0868" w14:paraId="3B11284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A188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C2B9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start2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3EF9B76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41A4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08C0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</w:p>
        </w:tc>
      </w:tr>
      <w:tr w:rsidR="007E0868" w:rsidRPr="007E0868" w14:paraId="46BA787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D947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4FC2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99] ;</w:t>
            </w:r>
          </w:p>
        </w:tc>
      </w:tr>
      <w:tr w:rsidR="007E0868" w:rsidRPr="007E0868" w14:paraId="66B2C9D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BF9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2390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0] ;</w:t>
            </w:r>
          </w:p>
        </w:tc>
      </w:tr>
      <w:tr w:rsidR="007E0868" w:rsidRPr="007E0868" w14:paraId="07A7124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6001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E5B0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+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)/2 ;</w:t>
            </w:r>
          </w:p>
        </w:tc>
      </w:tr>
      <w:tr w:rsidR="007E0868" w:rsidRPr="007E0868" w14:paraId="3CFB84C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105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E3A9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</w:p>
        </w:tc>
      </w:tr>
      <w:tr w:rsidR="007E0868" w:rsidRPr="007E0868" w14:paraId="3BB45A7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1CE2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FA9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\n"&lt;&lt;"Максимальное число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ubbl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: "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; </w:t>
            </w:r>
          </w:p>
        </w:tc>
      </w:tr>
      <w:tr w:rsidR="007E0868" w:rsidRPr="007E0868" w14:paraId="0476A50A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E48C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450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Минимальное число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ubbl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: "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;</w:t>
            </w:r>
          </w:p>
        </w:tc>
      </w:tr>
      <w:tr w:rsidR="007E0868" w:rsidRPr="007E0868" w14:paraId="32EE51A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62A6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58CF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Среднее значение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ubbl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: "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;</w:t>
            </w:r>
          </w:p>
        </w:tc>
      </w:tr>
      <w:tr w:rsidR="007E0868" w:rsidRPr="007E0868" w14:paraId="0045E72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0212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5B88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</w:p>
        </w:tc>
      </w:tr>
      <w:tr w:rsidR="007E0868" w:rsidRPr="007E0868" w14:paraId="0E82DFA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13BD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0EF2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end2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23257B8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9B4D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CAE3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Время за которое находится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в отсортированном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ubbl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 "</w:t>
            </w:r>
          </w:p>
        </w:tc>
      </w:tr>
      <w:tr w:rsidR="007E0868" w:rsidRPr="007E0868" w14:paraId="4036713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1DA2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B667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duration_cas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anosecond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(end2 - start2).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</w:t>
            </w:r>
          </w:p>
        </w:tc>
      </w:tr>
      <w:tr w:rsidR="007E0868" w:rsidRPr="007E0868" w14:paraId="7F1DEFC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3301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8B0A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&lt;&lt; "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6F1F629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386F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DB96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rea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</w:t>
            </w:r>
          </w:p>
        </w:tc>
      </w:tr>
      <w:tr w:rsidR="007E0868" w:rsidRPr="007E0868" w14:paraId="3E20BC9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5119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0C19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}</w:t>
            </w:r>
          </w:p>
        </w:tc>
      </w:tr>
      <w:tr w:rsidR="007E0868" w:rsidRPr="007E0868" w14:paraId="7748EAB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FBFC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DF83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</w:p>
        </w:tc>
      </w:tr>
      <w:tr w:rsidR="007E0868" w:rsidRPr="007E0868" w14:paraId="61C6DE2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05A7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C9E0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5:{</w:t>
            </w:r>
          </w:p>
        </w:tc>
      </w:tr>
      <w:tr w:rsidR="007E0868" w:rsidRPr="007E0868" w14:paraId="0C036F4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5BB8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76AA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100; i++) {</w:t>
            </w:r>
          </w:p>
        </w:tc>
      </w:tr>
      <w:tr w:rsidR="007E0868" w:rsidRPr="007E0868" w14:paraId="1F4D648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F90F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A103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j = 0; j &lt; 99; j++) {</w:t>
            </w:r>
          </w:p>
        </w:tc>
      </w:tr>
      <w:tr w:rsidR="007E0868" w:rsidRPr="007E0868" w14:paraId="61E9242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55DC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AE4D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&g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) {</w:t>
            </w:r>
          </w:p>
        </w:tc>
      </w:tr>
      <w:tr w:rsidR="007E0868" w:rsidRPr="007E0868" w14:paraId="08F79CFA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DD50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218A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b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; </w:t>
            </w:r>
          </w:p>
        </w:tc>
      </w:tr>
      <w:tr w:rsidR="007E0868" w:rsidRPr="007E0868" w14:paraId="459C0D7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DD70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FB1F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; // меняем местами</w:t>
            </w:r>
          </w:p>
        </w:tc>
      </w:tr>
      <w:tr w:rsidR="007E0868" w:rsidRPr="007E0868" w14:paraId="5C71C66D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CED1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1407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 + 1] = b; </w:t>
            </w:r>
          </w:p>
        </w:tc>
      </w:tr>
      <w:tr w:rsidR="007E0868" w:rsidRPr="007E0868" w14:paraId="5393706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6373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1025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}</w:t>
            </w:r>
          </w:p>
        </w:tc>
      </w:tr>
      <w:tr w:rsidR="007E0868" w:rsidRPr="007E0868" w14:paraId="29DE14F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C5DC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7BD1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75ACEB8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71A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D5CC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}</w:t>
            </w:r>
          </w:p>
        </w:tc>
      </w:tr>
      <w:tr w:rsidR="007E0868" w:rsidRPr="007E0868" w14:paraId="2F13BB7D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54EF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37CB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,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;</w:t>
            </w:r>
          </w:p>
        </w:tc>
      </w:tr>
      <w:tr w:rsidR="007E0868" w:rsidRPr="007E0868" w14:paraId="64663F0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C89C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135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99] ;</w:t>
            </w:r>
          </w:p>
        </w:tc>
      </w:tr>
      <w:tr w:rsidR="007E0868" w:rsidRPr="007E0868" w14:paraId="1220BB5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CFFD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0484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0] ;</w:t>
            </w:r>
          </w:p>
        </w:tc>
      </w:tr>
      <w:tr w:rsidR="007E0868" w:rsidRPr="007E0868" w14:paraId="4D9A5DB7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F7DE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EC2F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+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number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)/2 ;</w:t>
            </w:r>
          </w:p>
        </w:tc>
      </w:tr>
      <w:tr w:rsidR="007E0868" w:rsidRPr="007E0868" w14:paraId="0262B21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A031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6038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</w:p>
        </w:tc>
      </w:tr>
      <w:tr w:rsidR="007E0868" w:rsidRPr="007E0868" w14:paraId="6A8BD92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872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BAD8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 &lt;&lt;"------------------------------------------------------------ "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1A2B743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7466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39F1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&lt;"||Задание 4(2) Вывести индексы всех элементов, которые равны среднему значению в сортированном||" &lt;&lt;"\n";</w:t>
            </w:r>
          </w:p>
        </w:tc>
      </w:tr>
      <w:tr w:rsidR="007E0868" w:rsidRPr="007E0868" w14:paraId="38EFE8E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5948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EF9B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start5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();    </w:t>
            </w:r>
          </w:p>
        </w:tc>
      </w:tr>
      <w:tr w:rsidR="007E0868" w:rsidRPr="007E0868" w14:paraId="0C9DF45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6E1E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60C2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{</w:t>
            </w:r>
          </w:p>
        </w:tc>
      </w:tr>
      <w:tr w:rsidR="007E0868" w:rsidRPr="007E0868" w14:paraId="74778AD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366E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06A3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Среднее значение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ubbl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: "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;</w:t>
            </w:r>
          </w:p>
        </w:tc>
      </w:tr>
      <w:tr w:rsidR="007E0868" w:rsidRPr="007E0868" w14:paraId="192C63E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5F8D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7A2C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de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0 ,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l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0 ;</w:t>
            </w:r>
          </w:p>
        </w:tc>
      </w:tr>
      <w:tr w:rsidR="007E0868" w:rsidRPr="007E0868" w14:paraId="5FA13D9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0F3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BEF8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a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0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a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 n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a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++)</w:t>
            </w:r>
          </w:p>
        </w:tc>
      </w:tr>
      <w:tr w:rsidR="007E0868" w:rsidRPr="007E0868" w14:paraId="5DC6BAFA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506D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3AA3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{</w:t>
            </w:r>
          </w:p>
        </w:tc>
      </w:tr>
      <w:tr w:rsidR="007E0868" w:rsidRPr="007E0868" w14:paraId="5415FE0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FFA5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3963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</w:p>
        </w:tc>
      </w:tr>
      <w:tr w:rsidR="007E0868" w:rsidRPr="007E0868" w14:paraId="59CD7DE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EB0F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8324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a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] =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){</w:t>
            </w:r>
          </w:p>
        </w:tc>
      </w:tr>
      <w:tr w:rsidR="007E0868" w:rsidRPr="007E0868" w14:paraId="57A390D2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3AB8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95FF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l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++ ;</w:t>
            </w:r>
          </w:p>
        </w:tc>
      </w:tr>
      <w:tr w:rsidR="007E0868" w:rsidRPr="007E0868" w14:paraId="5A665AE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7BF8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6AF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}</w:t>
            </w:r>
          </w:p>
        </w:tc>
      </w:tr>
      <w:tr w:rsidR="007E0868" w:rsidRPr="007E0868" w14:paraId="65B1BCE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AFDB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4BB4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</w:p>
        </w:tc>
      </w:tr>
      <w:tr w:rsidR="007E0868" w:rsidRPr="007E0868" w14:paraId="5D4C73ED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7EA0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972F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a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] =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bubblesor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)</w:t>
            </w:r>
          </w:p>
        </w:tc>
      </w:tr>
      <w:tr w:rsidR="007E0868" w:rsidRPr="007E0868" w14:paraId="3664297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8312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267C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{</w:t>
            </w:r>
          </w:p>
        </w:tc>
      </w:tr>
      <w:tr w:rsidR="007E0868" w:rsidRPr="007E0868" w14:paraId="694300F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8855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027C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Индекс числа равного среднему значению: 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a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 ;</w:t>
            </w:r>
          </w:p>
        </w:tc>
      </w:tr>
      <w:tr w:rsidR="007E0868" w:rsidRPr="007E0868" w14:paraId="35EAD06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7FCD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C5F8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de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 1 ;</w:t>
            </w:r>
          </w:p>
        </w:tc>
      </w:tr>
      <w:tr w:rsidR="007E0868" w:rsidRPr="007E0868" w14:paraId="660A80C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0F5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BED4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}</w:t>
            </w:r>
          </w:p>
        </w:tc>
      </w:tr>
      <w:tr w:rsidR="007E0868" w:rsidRPr="007E0868" w14:paraId="168B418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A3C4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7A4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</w:p>
        </w:tc>
      </w:tr>
      <w:tr w:rsidR="007E0868" w:rsidRPr="007E0868" w14:paraId="33BE311E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ECF3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0104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</w:p>
        </w:tc>
      </w:tr>
      <w:tr w:rsidR="007E0868" w:rsidRPr="007E0868" w14:paraId="6F13775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F08E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4E7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</w:p>
        </w:tc>
      </w:tr>
      <w:tr w:rsidR="007E0868" w:rsidRPr="007E0868" w14:paraId="1FA6F1D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7023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D440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</w:p>
        </w:tc>
      </w:tr>
      <w:tr w:rsidR="007E0868" w:rsidRPr="007E0868" w14:paraId="4269377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9B6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CD9B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</w:t>
            </w:r>
          </w:p>
        </w:tc>
      </w:tr>
      <w:tr w:rsidR="007E0868" w:rsidRPr="007E0868" w14:paraId="743EA07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2B9D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0112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}</w:t>
            </w:r>
          </w:p>
        </w:tc>
      </w:tr>
      <w:tr w:rsidR="007E0868" w:rsidRPr="007E0868" w14:paraId="5E606D3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ED6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BCD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l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gt; 0 ) {</w:t>
            </w:r>
          </w:p>
        </w:tc>
      </w:tr>
      <w:tr w:rsidR="007E0868" w:rsidRPr="007E0868" w14:paraId="212485D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A1E1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1F72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Количество чисел равных среднему значению: 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l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 ;</w:t>
            </w:r>
          </w:p>
        </w:tc>
      </w:tr>
      <w:tr w:rsidR="007E0868" w:rsidRPr="007E0868" w14:paraId="62F4249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F52B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3EBA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      }</w:t>
            </w:r>
          </w:p>
        </w:tc>
      </w:tr>
      <w:tr w:rsidR="007E0868" w:rsidRPr="007E0868" w14:paraId="66B1905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D3E5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CE53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de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== 0 )</w:t>
            </w:r>
          </w:p>
        </w:tc>
      </w:tr>
      <w:tr w:rsidR="007E0868" w:rsidRPr="007E0868" w14:paraId="45B7647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705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264F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{</w:t>
            </w:r>
          </w:p>
        </w:tc>
      </w:tr>
      <w:tr w:rsidR="007E0868" w:rsidRPr="007E0868" w14:paraId="667D9C4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01D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DE38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Количсетво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чисел равных среднему значению: 0 "  &lt;&lt;"\n" ;</w:t>
            </w:r>
          </w:p>
        </w:tc>
      </w:tr>
      <w:tr w:rsidR="007E0868" w:rsidRPr="007E0868" w14:paraId="63E29EA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08C5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56CF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}</w:t>
            </w:r>
          </w:p>
        </w:tc>
      </w:tr>
      <w:tr w:rsidR="007E0868" w:rsidRPr="007E0868" w14:paraId="289A9D7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CE21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AE83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}</w:t>
            </w:r>
          </w:p>
        </w:tc>
      </w:tr>
      <w:tr w:rsidR="007E0868" w:rsidRPr="007E0868" w14:paraId="6AE37CB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5C6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1DA6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end5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58B3D2F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4BBF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BEF2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</w:p>
        </w:tc>
      </w:tr>
      <w:tr w:rsidR="007E0868" w:rsidRPr="007E0868" w14:paraId="2DD9BC5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10EF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08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Время за которое находится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в несортированном: "</w:t>
            </w:r>
          </w:p>
        </w:tc>
      </w:tr>
      <w:tr w:rsidR="007E0868" w:rsidRPr="007E0868" w14:paraId="5DE97FB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C4F0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049B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duration_cas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anosecond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(end5 - start5).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</w:t>
            </w:r>
          </w:p>
        </w:tc>
      </w:tr>
      <w:tr w:rsidR="007E0868" w:rsidRPr="007E0868" w14:paraId="6B40165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6A31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CA2D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&lt;&lt; "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</w:t>
            </w:r>
          </w:p>
        </w:tc>
      </w:tr>
      <w:tr w:rsidR="007E0868" w:rsidRPr="007E0868" w14:paraId="7D66924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6B6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AD1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</w:t>
            </w:r>
          </w:p>
        </w:tc>
      </w:tr>
      <w:tr w:rsidR="007E0868" w:rsidRPr="007E0868" w14:paraId="1AE687D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5DE7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3879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</w:t>
            </w:r>
          </w:p>
        </w:tc>
      </w:tr>
      <w:tr w:rsidR="007E0868" w:rsidRPr="007E0868" w14:paraId="18C5329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571D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BE8F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rea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 </w:t>
            </w:r>
          </w:p>
        </w:tc>
      </w:tr>
      <w:tr w:rsidR="007E0868" w:rsidRPr="007E0868" w14:paraId="64958AB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34D3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CF7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}</w:t>
            </w:r>
          </w:p>
        </w:tc>
      </w:tr>
      <w:tr w:rsidR="007E0868" w:rsidRPr="007E0868" w14:paraId="4A8EEE6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81B1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46EE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6:</w:t>
            </w:r>
          </w:p>
        </w:tc>
      </w:tr>
      <w:tr w:rsidR="007E0868" w:rsidRPr="007E0868" w14:paraId="00DB57B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BD9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0C61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{       </w:t>
            </w:r>
          </w:p>
        </w:tc>
      </w:tr>
      <w:tr w:rsidR="007E0868" w:rsidRPr="007E0868" w14:paraId="4500652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FC8C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6BCA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100; i++) {</w:t>
            </w:r>
          </w:p>
        </w:tc>
      </w:tr>
      <w:tr w:rsidR="007E0868" w:rsidRPr="007E0868" w14:paraId="5676836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5672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22E4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j = 0; j &lt; 99; j++) {</w:t>
            </w:r>
          </w:p>
        </w:tc>
      </w:tr>
      <w:tr w:rsidR="007E0868" w:rsidRPr="007E0868" w14:paraId="3DD275B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CF5C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E369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&g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) {</w:t>
            </w:r>
          </w:p>
        </w:tc>
      </w:tr>
      <w:tr w:rsidR="007E0868" w:rsidRPr="007E0868" w14:paraId="0A15817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A9C0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FF13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b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; </w:t>
            </w:r>
          </w:p>
        </w:tc>
      </w:tr>
      <w:tr w:rsidR="007E0868" w:rsidRPr="007E0868" w14:paraId="0DBFA41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41B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C35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; // меняем местами</w:t>
            </w:r>
          </w:p>
        </w:tc>
      </w:tr>
      <w:tr w:rsidR="007E0868" w:rsidRPr="007E0868" w14:paraId="3A4531F2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625E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9B15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 + 1] = b; </w:t>
            </w:r>
          </w:p>
        </w:tc>
      </w:tr>
      <w:tr w:rsidR="007E0868" w:rsidRPr="007E0868" w14:paraId="0F4C81E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9D48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A063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}</w:t>
            </w:r>
          </w:p>
        </w:tc>
      </w:tr>
      <w:tr w:rsidR="007E0868" w:rsidRPr="007E0868" w14:paraId="34CA667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F8D2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C0A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503CA5D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9D73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2601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}</w:t>
            </w:r>
          </w:p>
        </w:tc>
      </w:tr>
      <w:tr w:rsidR="007E0868" w:rsidRPr="007E0868" w14:paraId="5F56393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353B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F8FA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"\n" &lt;&lt;"------------------------------------------------------------ "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;</w:t>
            </w:r>
          </w:p>
        </w:tc>
      </w:tr>
      <w:tr w:rsidR="007E0868" w:rsidRPr="007E0868" w14:paraId="6D79DBA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E5E2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FEB1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||Задание 6 Вывести количество элементов в отсортированном массиве, которые меньше числа a ||" &lt;&lt;"\n"; </w:t>
            </w:r>
          </w:p>
        </w:tc>
      </w:tr>
      <w:tr w:rsidR="007E0868" w:rsidRPr="007E0868" w14:paraId="11CBD1F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C151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11BF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Введите до какого числа вы хотите увидеть числа в массиве : " ;</w:t>
            </w:r>
          </w:p>
        </w:tc>
      </w:tr>
      <w:tr w:rsidR="007E0868" w:rsidRPr="007E0868" w14:paraId="0DA5847D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3B44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7A15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{</w:t>
            </w:r>
          </w:p>
        </w:tc>
      </w:tr>
      <w:tr w:rsidR="007E0868" w:rsidRPr="007E0868" w14:paraId="5619DF5B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868E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65C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a ;</w:t>
            </w:r>
          </w:p>
        </w:tc>
      </w:tr>
      <w:tr w:rsidR="007E0868" w:rsidRPr="007E0868" w14:paraId="148D1DAD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A924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9AC8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gt;&gt; a ;</w:t>
            </w:r>
          </w:p>
        </w:tc>
      </w:tr>
      <w:tr w:rsidR="007E0868" w:rsidRPr="007E0868" w14:paraId="221020C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82CE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0209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n; i++)</w:t>
            </w:r>
          </w:p>
        </w:tc>
      </w:tr>
      <w:tr w:rsidR="007E0868" w:rsidRPr="007E0868" w14:paraId="36C9B65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6EBF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D22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{</w:t>
            </w:r>
          </w:p>
        </w:tc>
      </w:tr>
      <w:tr w:rsidR="007E0868" w:rsidRPr="007E0868" w14:paraId="218DB3D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588E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25A4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(a &g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i]){</w:t>
            </w:r>
          </w:p>
        </w:tc>
      </w:tr>
      <w:tr w:rsidR="007E0868" w:rsidRPr="007E0868" w14:paraId="253B2AC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9812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D39B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i] &lt;&lt;" " ;</w:t>
            </w:r>
          </w:p>
        </w:tc>
      </w:tr>
      <w:tr w:rsidR="007E0868" w:rsidRPr="007E0868" w14:paraId="0EAB4FE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5925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448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           }</w:t>
            </w:r>
          </w:p>
        </w:tc>
      </w:tr>
      <w:tr w:rsidR="007E0868" w:rsidRPr="007E0868" w14:paraId="6DE6456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52EB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E7F4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0FC2904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13C4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29B7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}   </w:t>
            </w:r>
          </w:p>
        </w:tc>
      </w:tr>
      <w:tr w:rsidR="007E0868" w:rsidRPr="007E0868" w14:paraId="5C9948E6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A7A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B593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rea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 </w:t>
            </w:r>
          </w:p>
        </w:tc>
      </w:tr>
      <w:tr w:rsidR="007E0868" w:rsidRPr="007E0868" w14:paraId="21E6D5C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E7DD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D81B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}</w:t>
            </w:r>
          </w:p>
        </w:tc>
      </w:tr>
      <w:tr w:rsidR="007E0868" w:rsidRPr="007E0868" w14:paraId="6FEC3F3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4DE6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519D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7:</w:t>
            </w:r>
          </w:p>
        </w:tc>
      </w:tr>
      <w:tr w:rsidR="007E0868" w:rsidRPr="007E0868" w14:paraId="64AFEB0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139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6B2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{</w:t>
            </w:r>
          </w:p>
        </w:tc>
      </w:tr>
      <w:tr w:rsidR="007E0868" w:rsidRPr="007E0868" w14:paraId="5245AF8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8C9D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4ADA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100; i++) {</w:t>
            </w:r>
          </w:p>
        </w:tc>
      </w:tr>
      <w:tr w:rsidR="007E0868" w:rsidRPr="007E0868" w14:paraId="74623B5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B0D0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EC61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j = 0; j &lt; 99; j++) {</w:t>
            </w:r>
          </w:p>
        </w:tc>
      </w:tr>
      <w:tr w:rsidR="007E0868" w:rsidRPr="007E0868" w14:paraId="5A41019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A7FE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95C9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&g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) {</w:t>
            </w:r>
          </w:p>
        </w:tc>
      </w:tr>
      <w:tr w:rsidR="007E0868" w:rsidRPr="007E0868" w14:paraId="2CD1C10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5D7D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532F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b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; </w:t>
            </w:r>
          </w:p>
        </w:tc>
      </w:tr>
      <w:tr w:rsidR="007E0868" w:rsidRPr="007E0868" w14:paraId="7C4DD74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69DA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A07E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; // меняем местами</w:t>
            </w:r>
          </w:p>
        </w:tc>
      </w:tr>
      <w:tr w:rsidR="007E0868" w:rsidRPr="007E0868" w14:paraId="09246D8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693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6E88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 + 1] = b; </w:t>
            </w:r>
          </w:p>
        </w:tc>
      </w:tr>
      <w:tr w:rsidR="007E0868" w:rsidRPr="007E0868" w14:paraId="2C7CADE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B652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8C7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}</w:t>
            </w:r>
          </w:p>
        </w:tc>
      </w:tr>
      <w:tr w:rsidR="007E0868" w:rsidRPr="007E0868" w14:paraId="39202C6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780F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BFAC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5626750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39D1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F68D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}   </w:t>
            </w:r>
          </w:p>
        </w:tc>
      </w:tr>
      <w:tr w:rsidR="007E0868" w:rsidRPr="007E0868" w14:paraId="2AFC7AF2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1EF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16F6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||Задание 7 Вывести количество элементов в отсортированном массиве, которые больше числа b ||" &lt;&lt;"\n"; </w:t>
            </w:r>
          </w:p>
        </w:tc>
      </w:tr>
      <w:tr w:rsidR="007E0868" w:rsidRPr="007E0868" w14:paraId="59CA5D6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5615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5299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Введите до какого числа вы хотите увидеть числа в массиве : " ;   </w:t>
            </w:r>
          </w:p>
        </w:tc>
      </w:tr>
      <w:tr w:rsidR="007E0868" w:rsidRPr="007E0868" w14:paraId="2F38628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E0B8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C8B4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{</w:t>
            </w:r>
          </w:p>
        </w:tc>
      </w:tr>
      <w:tr w:rsidR="007E0868" w:rsidRPr="007E0868" w14:paraId="44DA386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8F4B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0ED3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b ;</w:t>
            </w:r>
          </w:p>
        </w:tc>
      </w:tr>
      <w:tr w:rsidR="007E0868" w:rsidRPr="007E0868" w14:paraId="445B690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332F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8171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gt;&gt; b ;</w:t>
            </w:r>
          </w:p>
        </w:tc>
      </w:tr>
      <w:tr w:rsidR="007E0868" w:rsidRPr="007E0868" w14:paraId="3767089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9634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2489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99; i &gt; 0; i--)</w:t>
            </w:r>
          </w:p>
        </w:tc>
      </w:tr>
      <w:tr w:rsidR="007E0868" w:rsidRPr="007E0868" w14:paraId="037B233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0995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7F7D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{</w:t>
            </w:r>
          </w:p>
        </w:tc>
      </w:tr>
      <w:tr w:rsidR="007E0868" w:rsidRPr="007E0868" w14:paraId="34F9B11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768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63E8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(b 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i]){</w:t>
            </w:r>
          </w:p>
        </w:tc>
      </w:tr>
      <w:tr w:rsidR="007E0868" w:rsidRPr="007E0868" w14:paraId="5ED6F7E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7B9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351D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i] &lt;&lt;" " ;</w:t>
            </w:r>
          </w:p>
        </w:tc>
      </w:tr>
      <w:tr w:rsidR="007E0868" w:rsidRPr="007E0868" w14:paraId="4DD9390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204A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883E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            }</w:t>
            </w:r>
          </w:p>
        </w:tc>
      </w:tr>
      <w:tr w:rsidR="007E0868" w:rsidRPr="007E0868" w14:paraId="74F8C7B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D313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5A78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0E87502E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E53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C7DE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</w:p>
        </w:tc>
      </w:tr>
      <w:tr w:rsidR="007E0868" w:rsidRPr="007E0868" w14:paraId="7E930CE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BA3D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9529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</w:p>
        </w:tc>
      </w:tr>
      <w:tr w:rsidR="007E0868" w:rsidRPr="007E0868" w14:paraId="77F4809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2D8C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322A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}</w:t>
            </w:r>
          </w:p>
        </w:tc>
      </w:tr>
      <w:tr w:rsidR="007E0868" w:rsidRPr="007E0868" w14:paraId="7ACD5CC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6BFE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FC0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667E8CD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E108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C957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rea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 </w:t>
            </w:r>
          </w:p>
        </w:tc>
      </w:tr>
      <w:tr w:rsidR="007E0868" w:rsidRPr="007E0868" w14:paraId="31A65612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EA83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82D1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}</w:t>
            </w:r>
          </w:p>
        </w:tc>
      </w:tr>
      <w:tr w:rsidR="007E0868" w:rsidRPr="007E0868" w14:paraId="64E8AF7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0C96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B5E9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8:</w:t>
            </w:r>
          </w:p>
        </w:tc>
      </w:tr>
      <w:tr w:rsidR="007E0868" w:rsidRPr="007E0868" w14:paraId="60B32705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FE4D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B9F1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{</w:t>
            </w:r>
          </w:p>
        </w:tc>
      </w:tr>
      <w:tr w:rsidR="007E0868" w:rsidRPr="007E0868" w14:paraId="148D380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CD9B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8EE5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100; i++) {</w:t>
            </w:r>
          </w:p>
        </w:tc>
      </w:tr>
      <w:tr w:rsidR="007E0868" w:rsidRPr="007E0868" w14:paraId="3A68D53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C5BD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CDA8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j = 0; j &lt; 99; j++) {</w:t>
            </w:r>
          </w:p>
        </w:tc>
      </w:tr>
      <w:tr w:rsidR="007E0868" w:rsidRPr="007E0868" w14:paraId="70406F4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9A80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0F69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f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&g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) {</w:t>
            </w:r>
          </w:p>
        </w:tc>
      </w:tr>
      <w:tr w:rsidR="007E0868" w:rsidRPr="007E0868" w14:paraId="030899B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98C4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81E8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b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; </w:t>
            </w:r>
          </w:p>
        </w:tc>
      </w:tr>
      <w:tr w:rsidR="007E0868" w:rsidRPr="007E0868" w14:paraId="5193F6E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6F9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C4A8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]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j + 1]; // меняем местами</w:t>
            </w:r>
          </w:p>
        </w:tc>
      </w:tr>
      <w:tr w:rsidR="007E0868" w:rsidRPr="007E0868" w14:paraId="097E07E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30DD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71E3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j + 1] = b; </w:t>
            </w:r>
          </w:p>
        </w:tc>
      </w:tr>
      <w:tr w:rsidR="007E0868" w:rsidRPr="007E0868" w14:paraId="7FAE073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21B6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2539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  }</w:t>
            </w:r>
          </w:p>
        </w:tc>
      </w:tr>
      <w:tr w:rsidR="007E0868" w:rsidRPr="007E0868" w14:paraId="0D89D6B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7EC1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9658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0E185B7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49E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5D13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}      </w:t>
            </w:r>
          </w:p>
        </w:tc>
      </w:tr>
      <w:tr w:rsidR="007E0868" w:rsidRPr="007E0868" w14:paraId="16198E1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A87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3895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"||Задание 8 Меняет местами элементы массива, индексы которых вводит пользователь.  ||" &lt;&lt;"\n"; </w:t>
            </w:r>
          </w:p>
        </w:tc>
      </w:tr>
      <w:tr w:rsidR="007E0868" w:rsidRPr="007E0868" w14:paraId="32E3D37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D42B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4C34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civ1 ,civ2 ;</w:t>
            </w:r>
          </w:p>
        </w:tc>
      </w:tr>
      <w:tr w:rsidR="007E0868" w:rsidRPr="007E0868" w14:paraId="5A5B5532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3FB7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37E9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Какие числа массива вы хотите поменять" &lt;&lt;"\n" ;</w:t>
            </w:r>
          </w:p>
        </w:tc>
      </w:tr>
      <w:tr w:rsidR="007E0868" w:rsidRPr="007E0868" w14:paraId="594EE1EE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034C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6B44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 Индекс 1 : ";</w:t>
            </w:r>
          </w:p>
        </w:tc>
      </w:tr>
      <w:tr w:rsidR="007E0868" w:rsidRPr="007E0868" w14:paraId="52B5749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E550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FF6A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gt;&gt; civ1 ; </w:t>
            </w:r>
          </w:p>
        </w:tc>
      </w:tr>
      <w:tr w:rsidR="007E0868" w:rsidRPr="007E0868" w14:paraId="3957B1AF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60F6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ADB9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 Индекс 2 : " ;</w:t>
            </w:r>
          </w:p>
        </w:tc>
      </w:tr>
      <w:tr w:rsidR="007E0868" w:rsidRPr="007E0868" w14:paraId="2C7FE2C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8616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CF28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gt;&gt; civ2 ;</w:t>
            </w:r>
          </w:p>
        </w:tc>
      </w:tr>
      <w:tr w:rsidR="007E0868" w:rsidRPr="007E0868" w14:paraId="4DB4C52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AE02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704E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 Вы поменяли местами числа " &lt;&lt;"\n" ;</w:t>
            </w:r>
          </w:p>
        </w:tc>
      </w:tr>
      <w:tr w:rsidR="007E0868" w:rsidRPr="007E0868" w14:paraId="338F429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B2BF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2D70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Число 1 = 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civ1] &lt;&lt;"  Число 2 = 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civ2] &lt;&lt; "\n" ;</w:t>
            </w:r>
          </w:p>
        </w:tc>
      </w:tr>
      <w:tr w:rsidR="007E0868" w:rsidRPr="007E0868" w14:paraId="499B6A6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B678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FEAB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</w:p>
        </w:tc>
      </w:tr>
      <w:tr w:rsidR="007E0868" w:rsidRPr="007E0868" w14:paraId="33DBAFC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E726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8741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start8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44B2AD6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2B84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B5D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</w:p>
        </w:tc>
      </w:tr>
      <w:tr w:rsidR="007E0868" w:rsidRPr="007E0868" w14:paraId="65FFEFE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1A4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374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wap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[civ1],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civ2]);</w:t>
            </w:r>
          </w:p>
        </w:tc>
      </w:tr>
      <w:tr w:rsidR="007E0868" w:rsidRPr="007E0868" w14:paraId="1179388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2BCB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DBB5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</w:p>
        </w:tc>
      </w:tr>
      <w:tr w:rsidR="007E0868" w:rsidRPr="007E0868" w14:paraId="69EB1C11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940F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D517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ut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end8 =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steady_cloc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ow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;</w:t>
            </w:r>
          </w:p>
        </w:tc>
      </w:tr>
      <w:tr w:rsidR="007E0868" w:rsidRPr="007E0868" w14:paraId="1088D80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0B03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4E10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</w:p>
        </w:tc>
      </w:tr>
      <w:tr w:rsidR="007E0868" w:rsidRPr="007E0868" w14:paraId="7B3DB647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4574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4939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"Время за которое находится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ax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mi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verag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в несортированном: "</w:t>
            </w:r>
          </w:p>
        </w:tc>
      </w:tr>
      <w:tr w:rsidR="007E0868" w:rsidRPr="007E0868" w14:paraId="4142899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6C0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548B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duration_cas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lt;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hrono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::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anosecond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&gt;(end8 - start8).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()</w:t>
            </w:r>
          </w:p>
        </w:tc>
      </w:tr>
      <w:tr w:rsidR="007E0868" w:rsidRPr="007E0868" w14:paraId="3B2BF82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3C4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9E11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&lt;&lt; "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ns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" 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endl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</w:t>
            </w:r>
          </w:p>
        </w:tc>
      </w:tr>
      <w:tr w:rsidR="007E0868" w:rsidRPr="007E0868" w14:paraId="272DD6B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BEC1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D658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</w:t>
            </w:r>
          </w:p>
        </w:tc>
      </w:tr>
      <w:tr w:rsidR="007E0868" w:rsidRPr="007E0868" w14:paraId="2E4C5B4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249E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9D13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for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(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in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i = 0; i &lt; n; i++)</w:t>
            </w:r>
          </w:p>
        </w:tc>
      </w:tr>
      <w:tr w:rsidR="007E0868" w:rsidRPr="007E0868" w14:paraId="5084EDB2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6E8B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AB59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{</w:t>
            </w:r>
          </w:p>
        </w:tc>
      </w:tr>
      <w:tr w:rsidR="007E0868" w:rsidRPr="007E0868" w14:paraId="21CE5300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F93F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C3D7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</w:t>
            </w:r>
          </w:p>
        </w:tc>
      </w:tr>
      <w:tr w:rsidR="007E0868" w:rsidRPr="007E0868" w14:paraId="28E1942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2E1E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0F63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&lt;&lt;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array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[i]&lt;&lt; " ";</w:t>
            </w:r>
          </w:p>
        </w:tc>
      </w:tr>
      <w:tr w:rsidR="007E0868" w:rsidRPr="007E0868" w14:paraId="734CF26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CE77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9B26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    }</w:t>
            </w:r>
          </w:p>
        </w:tc>
      </w:tr>
      <w:tr w:rsidR="007E0868" w:rsidRPr="007E0868" w14:paraId="6A48548C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C37F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C54A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</w:p>
        </w:tc>
      </w:tr>
      <w:tr w:rsidR="007E0868" w:rsidRPr="007E0868" w14:paraId="28C406F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05C7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7563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break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;     </w:t>
            </w:r>
          </w:p>
        </w:tc>
      </w:tr>
      <w:tr w:rsidR="007E0868" w:rsidRPr="007E0868" w14:paraId="478DD43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B793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6D9C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}</w:t>
            </w:r>
          </w:p>
        </w:tc>
      </w:tr>
      <w:tr w:rsidR="007E0868" w:rsidRPr="007E0868" w14:paraId="0D9D69BA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23EA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ACD2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ase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9:{</w:t>
            </w:r>
          </w:p>
        </w:tc>
      </w:tr>
      <w:tr w:rsidR="007E0868" w:rsidRPr="007E0868" w14:paraId="3A7354BA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DB12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218E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"      ______________________________________" &lt;&lt; "\n" ;</w:t>
            </w:r>
          </w:p>
        </w:tc>
      </w:tr>
      <w:tr w:rsidR="007E0868" w:rsidRPr="007E0868" w14:paraId="042EB34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63D7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196B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"      |        Спасибо за внимание!        |" &lt;&lt; "\n" ;</w:t>
            </w:r>
          </w:p>
        </w:tc>
      </w:tr>
      <w:tr w:rsidR="007E0868" w:rsidRPr="007E0868" w14:paraId="71CC7E5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A6B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8F1A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"      |____________________________________|" &lt;&lt; "\n" ;</w:t>
            </w:r>
          </w:p>
        </w:tc>
      </w:tr>
      <w:tr w:rsidR="007E0868" w:rsidRPr="007E0868" w14:paraId="3F3D8148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6EF0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C8DE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1EF623B1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58C3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1B4E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1BBCD90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3F6F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7693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</w:p>
        </w:tc>
      </w:tr>
      <w:tr w:rsidR="007E0868" w:rsidRPr="007E0868" w14:paraId="45FDB27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685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1C5C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░░▄▄▀▀▀▀▀▀▀▀▀▄▄░░░░░"&lt;&lt; "\n" ;</w:t>
            </w:r>
          </w:p>
        </w:tc>
      </w:tr>
      <w:tr w:rsidR="007E0868" w:rsidRPr="007E0868" w14:paraId="33BA9AC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4888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5675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░█░░░░░░░░░░░░░█░░░░ " &lt;&lt; "\n" ;</w:t>
            </w:r>
          </w:p>
        </w:tc>
      </w:tr>
      <w:tr w:rsidR="007E0868" w:rsidRPr="007E0868" w14:paraId="06D31273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1594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BCCF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█░░░░░░░░░░▄▄▄░░█░░░ " &lt;&lt; "\n" ;</w:t>
            </w:r>
          </w:p>
        </w:tc>
      </w:tr>
      <w:tr w:rsidR="007E0868" w:rsidRPr="007E0868" w14:paraId="1D942EC6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77CC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A9E3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█░░▄▄▄░░▄░░███░░█░░░ " &lt;&lt; "\n" ;</w:t>
            </w:r>
          </w:p>
        </w:tc>
      </w:tr>
      <w:tr w:rsidR="007E0868" w:rsidRPr="007E0868" w14:paraId="60F73AC8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31B6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EFE1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▄█░▄░░░▀▀▀░░░▄░█▄░░░ " &lt;&lt; "\n" ;</w:t>
            </w:r>
          </w:p>
        </w:tc>
      </w:tr>
      <w:tr w:rsidR="007E0868" w:rsidRPr="007E0868" w14:paraId="31240ECD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6F6D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8EE2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█░░▀█▀█▀█▀█▀█▀░░█░░░ " &lt;&lt; "\n" ;</w:t>
            </w:r>
          </w:p>
        </w:tc>
      </w:tr>
      <w:tr w:rsidR="007E0868" w:rsidRPr="007E0868" w14:paraId="0B0ACAA9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8ABC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210C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▄██▄▄▀▀▀▀▀▀▀▄▄██▄░░░ " &lt;&lt; "\n" ;</w:t>
            </w:r>
          </w:p>
        </w:tc>
      </w:tr>
      <w:tr w:rsidR="007E0868" w:rsidRPr="007E0868" w14:paraId="26CA8CC4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D6E7E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49AF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▄█░█▀▀█▀▀▀█▀▀▀█▀▀█░█▄░ " &lt;&lt; "\n" ;</w:t>
            </w:r>
          </w:p>
        </w:tc>
      </w:tr>
      <w:tr w:rsidR="007E0868" w:rsidRPr="007E0868" w14:paraId="3751697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6FF2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BE6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▄▀░▄▄▀▄▄▀▀▀▄▀▀▀▄▄▀▄▄░▀▄ " &lt;&lt; "\n" ;</w:t>
            </w:r>
          </w:p>
        </w:tc>
      </w:tr>
      <w:tr w:rsidR="007E0868" w:rsidRPr="007E0868" w14:paraId="18B4338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6C19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E41EF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█░░░░▀▄░█▄░░░▄█░▄▀░░░░█ " &lt;&lt; "\n" ;</w:t>
            </w:r>
          </w:p>
        </w:tc>
      </w:tr>
      <w:tr w:rsidR="007E0868" w:rsidRPr="007E0868" w14:paraId="3B9D2B60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D93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20EC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▀▄▄░█░░█▄▄▄▄▄█░░█░▄▄▀░ " &lt;&lt; "\n" ;</w:t>
            </w:r>
          </w:p>
        </w:tc>
      </w:tr>
      <w:tr w:rsidR="007E0868" w:rsidRPr="007E0868" w14:paraId="6E2C3E4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5E83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AD78D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▀██▄▄███████▄▄██▀░░░ " &lt;&lt; "\n" ;</w:t>
            </w:r>
          </w:p>
        </w:tc>
      </w:tr>
      <w:tr w:rsidR="007E0868" w:rsidRPr="007E0868" w14:paraId="488D46AB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ED00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FCEC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░████████▀████████░░░ " &lt;&lt; "\n" ;</w:t>
            </w:r>
          </w:p>
        </w:tc>
      </w:tr>
      <w:tr w:rsidR="007E0868" w:rsidRPr="007E0868" w14:paraId="0812EE0E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CF0F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48A85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▄▄█▀▀▀▀█░░░█▀▀▀▀█▄▄░░ " &lt;&lt; "\n" ;</w:t>
            </w:r>
          </w:p>
        </w:tc>
      </w:tr>
      <w:tr w:rsidR="007E0868" w:rsidRPr="007E0868" w14:paraId="4FF358ED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34B7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3709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 "           ░░▀▄▄▄▄▄▀▀░░░▀▀▄▄▄▄▄▀░░ " &lt;&lt; "\n" ;</w:t>
            </w:r>
          </w:p>
        </w:tc>
      </w:tr>
      <w:tr w:rsidR="007E0868" w:rsidRPr="007E0868" w14:paraId="5AEB6E2F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7508B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9B32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"________________________________________________________" &lt;&lt; "\n" ;</w:t>
            </w:r>
          </w:p>
        </w:tc>
      </w:tr>
      <w:tr w:rsidR="007E0868" w:rsidRPr="007E0868" w14:paraId="38BFF2EE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EDAB1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8751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"|  Какая коробка всегда с нами? Черепная!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Бадум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тсссссс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|"&lt;&lt; "\n" ;</w:t>
            </w:r>
          </w:p>
        </w:tc>
      </w:tr>
      <w:tr w:rsidR="007E0868" w:rsidRPr="007E0868" w14:paraId="0319AEE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7619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6A7A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cout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&lt;&lt;      "|______________________________________________________|"&lt;&lt; "\n" ;</w:t>
            </w:r>
          </w:p>
        </w:tc>
      </w:tr>
      <w:tr w:rsidR="007E0868" w:rsidRPr="007E0868" w14:paraId="3781B11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848B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A31B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    a = 0 ;</w:t>
            </w:r>
          </w:p>
        </w:tc>
      </w:tr>
      <w:tr w:rsidR="007E0868" w:rsidRPr="007E0868" w14:paraId="71D300A3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33000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51A69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  }</w:t>
            </w:r>
          </w:p>
        </w:tc>
      </w:tr>
      <w:tr w:rsidR="007E0868" w:rsidRPr="007E0868" w14:paraId="0F068FA7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C6CE4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A5473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      </w:t>
            </w:r>
          </w:p>
        </w:tc>
      </w:tr>
      <w:tr w:rsidR="007E0868" w:rsidRPr="007E0868" w14:paraId="17E600B9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1C54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9CC78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}</w:t>
            </w:r>
          </w:p>
        </w:tc>
      </w:tr>
      <w:tr w:rsidR="007E0868" w:rsidRPr="007E0868" w14:paraId="45969435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6669C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B71BA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}  </w:t>
            </w:r>
          </w:p>
        </w:tc>
      </w:tr>
      <w:tr w:rsidR="007E0868" w:rsidRPr="007E0868" w14:paraId="4FF23BCC" w14:textId="77777777" w:rsidTr="007E086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09277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FB79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   </w:t>
            </w:r>
            <w:proofErr w:type="spellStart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return</w:t>
            </w:r>
            <w:proofErr w:type="spellEnd"/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 xml:space="preserve"> 0 ;</w:t>
            </w:r>
          </w:p>
        </w:tc>
      </w:tr>
      <w:tr w:rsidR="007E0868" w:rsidRPr="007E0868" w14:paraId="18FFD104" w14:textId="77777777" w:rsidTr="007E0868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CE032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1A4E6" w14:textId="77777777" w:rsidR="007E0868" w:rsidRPr="007E0868" w:rsidRDefault="007E0868" w:rsidP="007E0868">
            <w:pPr>
              <w:spacing w:line="300" w:lineRule="atLeast"/>
              <w:rPr>
                <w:rFonts w:ascii="Consolas" w:hAnsi="Consolas"/>
                <w:sz w:val="18"/>
                <w:szCs w:val="18"/>
                <w:lang w:val="ru-KZ" w:eastAsia="ru-KZ"/>
              </w:rPr>
            </w:pPr>
            <w:r w:rsidRPr="007E0868">
              <w:rPr>
                <w:rFonts w:ascii="Consolas" w:hAnsi="Consolas"/>
                <w:sz w:val="18"/>
                <w:szCs w:val="18"/>
                <w:lang w:val="ru-KZ" w:eastAsia="ru-KZ"/>
              </w:rPr>
              <w:t>}</w:t>
            </w:r>
          </w:p>
        </w:tc>
      </w:tr>
    </w:tbl>
    <w:p w14:paraId="39E1F2D3" w14:textId="77777777" w:rsidR="007E0868" w:rsidRPr="007E0868" w:rsidRDefault="007E0868" w:rsidP="007E0868">
      <w:pPr>
        <w:pStyle w:val="Times142"/>
        <w:spacing w:line="360" w:lineRule="auto"/>
        <w:ind w:firstLine="0"/>
        <w:rPr>
          <w:bCs/>
          <w:caps/>
          <w:smallCaps/>
          <w:spacing w:val="5"/>
          <w:sz w:val="16"/>
          <w:szCs w:val="16"/>
        </w:rPr>
      </w:pPr>
    </w:p>
    <w:sectPr w:rsidR="007E0868" w:rsidRPr="007E0868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14CA" w14:textId="77777777" w:rsidR="00780C91" w:rsidRDefault="00780C91" w:rsidP="0098338E">
      <w:r>
        <w:separator/>
      </w:r>
    </w:p>
  </w:endnote>
  <w:endnote w:type="continuationSeparator" w:id="0">
    <w:p w14:paraId="2DC260E3" w14:textId="77777777" w:rsidR="00780C91" w:rsidRDefault="00780C9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3516A" w14:textId="77777777" w:rsidR="00780C91" w:rsidRDefault="00780C91" w:rsidP="0098338E">
      <w:r>
        <w:separator/>
      </w:r>
    </w:p>
  </w:footnote>
  <w:footnote w:type="continuationSeparator" w:id="0">
    <w:p w14:paraId="415FA13C" w14:textId="77777777" w:rsidR="00780C91" w:rsidRDefault="00780C9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3F73"/>
    <w:multiLevelType w:val="multilevel"/>
    <w:tmpl w:val="E3D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1D8F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7AC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06E6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E5F"/>
    <w:rsid w:val="005539E7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7CB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0F60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0C9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599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0868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0D94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75E"/>
    <w:rsid w:val="009D5D4A"/>
    <w:rsid w:val="009E0563"/>
    <w:rsid w:val="009E1819"/>
    <w:rsid w:val="009E313B"/>
    <w:rsid w:val="009E353D"/>
    <w:rsid w:val="009E3AB7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17F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918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9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7E0868"/>
    <w:pPr>
      <w:spacing w:before="100" w:beforeAutospacing="1" w:after="100" w:afterAutospacing="1"/>
    </w:pPr>
    <w:rPr>
      <w:lang w:val="ru-KZ" w:eastAsia="ru-KZ"/>
    </w:rPr>
  </w:style>
  <w:style w:type="paragraph" w:customStyle="1" w:styleId="mr-3">
    <w:name w:val="mr-3"/>
    <w:basedOn w:val="a0"/>
    <w:rsid w:val="007E0868"/>
    <w:pPr>
      <w:spacing w:before="100" w:beforeAutospacing="1" w:after="100" w:afterAutospacing="1"/>
    </w:pPr>
    <w:rPr>
      <w:lang w:val="ru-KZ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502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339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5029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113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CFAC-27FA-4D2F-8114-D3AF104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rtem karpachev</dc:creator>
  <cp:keywords/>
  <dc:description/>
  <cp:lastModifiedBy>artem karpachev</cp:lastModifiedBy>
  <cp:revision>5</cp:revision>
  <cp:lastPrinted>2015-07-17T09:06:00Z</cp:lastPrinted>
  <dcterms:created xsi:type="dcterms:W3CDTF">2022-12-12T11:29:00Z</dcterms:created>
  <dcterms:modified xsi:type="dcterms:W3CDTF">2022-12-12T19:05:00Z</dcterms:modified>
</cp:coreProperties>
</file>